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1297" w14:textId="77777777" w:rsidR="00306069" w:rsidRPr="0078575F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>Сведения</w:t>
      </w:r>
    </w:p>
    <w:p w14:paraId="7CC314CD" w14:textId="77777777" w:rsidR="000E2B11" w:rsidRPr="0078575F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>о доходах, расходах, об имуществе и обя</w:t>
      </w:r>
      <w:r w:rsidR="00FB68E8" w:rsidRPr="0078575F">
        <w:rPr>
          <w:bCs/>
          <w:sz w:val="20"/>
          <w:szCs w:val="20"/>
        </w:rPr>
        <w:t>з</w:t>
      </w:r>
      <w:r w:rsidRPr="0078575F">
        <w:rPr>
          <w:bCs/>
          <w:sz w:val="20"/>
          <w:szCs w:val="20"/>
        </w:rPr>
        <w:t>ательствах имущественного хара</w:t>
      </w:r>
      <w:r w:rsidR="00FB68E8" w:rsidRPr="0078575F">
        <w:rPr>
          <w:bCs/>
          <w:sz w:val="20"/>
          <w:szCs w:val="20"/>
        </w:rPr>
        <w:t>к</w:t>
      </w:r>
      <w:r w:rsidRPr="0078575F">
        <w:rPr>
          <w:bCs/>
          <w:sz w:val="20"/>
          <w:szCs w:val="20"/>
        </w:rPr>
        <w:t xml:space="preserve">тера </w:t>
      </w:r>
      <w:r w:rsidR="008E2D21" w:rsidRPr="0078575F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78575F">
        <w:rPr>
          <w:bCs/>
          <w:sz w:val="20"/>
          <w:szCs w:val="20"/>
        </w:rPr>
        <w:t>з</w:t>
      </w:r>
      <w:r w:rsidRPr="0078575F">
        <w:rPr>
          <w:bCs/>
          <w:sz w:val="20"/>
          <w:szCs w:val="20"/>
        </w:rPr>
        <w:t>а период</w:t>
      </w:r>
    </w:p>
    <w:p w14:paraId="6301F6AE" w14:textId="77777777" w:rsidR="00306069" w:rsidRPr="0078575F" w:rsidRDefault="000E2B11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 xml:space="preserve">  </w:t>
      </w:r>
      <w:r w:rsidR="00E17B7D" w:rsidRPr="0078575F">
        <w:rPr>
          <w:bCs/>
          <w:sz w:val="20"/>
          <w:szCs w:val="20"/>
        </w:rPr>
        <w:t>с 1 января 202</w:t>
      </w:r>
      <w:r w:rsidR="009A3673">
        <w:rPr>
          <w:bCs/>
          <w:sz w:val="20"/>
          <w:szCs w:val="20"/>
        </w:rPr>
        <w:t>1</w:t>
      </w:r>
      <w:r w:rsidR="00E30A90" w:rsidRPr="0078575F">
        <w:rPr>
          <w:bCs/>
          <w:sz w:val="20"/>
          <w:szCs w:val="20"/>
        </w:rPr>
        <w:t xml:space="preserve"> </w:t>
      </w:r>
      <w:r w:rsidR="00306069" w:rsidRPr="0078575F">
        <w:rPr>
          <w:bCs/>
          <w:sz w:val="20"/>
          <w:szCs w:val="20"/>
        </w:rPr>
        <w:t>г. по 31 де</w:t>
      </w:r>
      <w:r w:rsidR="00FB68E8" w:rsidRPr="0078575F">
        <w:rPr>
          <w:bCs/>
          <w:sz w:val="20"/>
          <w:szCs w:val="20"/>
        </w:rPr>
        <w:t>к</w:t>
      </w:r>
      <w:r w:rsidR="00E17B7D" w:rsidRPr="0078575F">
        <w:rPr>
          <w:bCs/>
          <w:sz w:val="20"/>
          <w:szCs w:val="20"/>
        </w:rPr>
        <w:t>абря 202</w:t>
      </w:r>
      <w:r w:rsidR="009A3673">
        <w:rPr>
          <w:bCs/>
          <w:sz w:val="20"/>
          <w:szCs w:val="20"/>
        </w:rPr>
        <w:t>1</w:t>
      </w:r>
      <w:r w:rsidR="00306069" w:rsidRPr="0078575F">
        <w:rPr>
          <w:bCs/>
          <w:sz w:val="20"/>
          <w:szCs w:val="20"/>
        </w:rPr>
        <w:t xml:space="preserve"> г. </w:t>
      </w: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34"/>
        <w:gridCol w:w="1212"/>
        <w:gridCol w:w="1320"/>
        <w:gridCol w:w="912"/>
        <w:gridCol w:w="1194"/>
        <w:gridCol w:w="1074"/>
        <w:gridCol w:w="1032"/>
        <w:gridCol w:w="1094"/>
        <w:gridCol w:w="1486"/>
        <w:gridCol w:w="2448"/>
      </w:tblGrid>
      <w:tr w:rsidR="00306069" w:rsidRPr="0078575F" w14:paraId="5662E594" w14:textId="77777777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154F0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ведения о доходах, имуществе и обя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тельствах имущественного хара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4725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ведения о расходах</w:t>
            </w:r>
          </w:p>
          <w:p w14:paraId="17A2ACA7" w14:textId="77777777" w:rsidR="00CF06D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 об источни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ах    получения средств,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 xml:space="preserve">а счет 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оторых совершена сдел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а по приобретению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емельного участ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, другого 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ладочных) 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питала</w:t>
            </w:r>
          </w:p>
          <w:p w14:paraId="56C635B1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х органи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ций)</w:t>
            </w:r>
            <w:hyperlink w:anchor="Par49" w:history="1">
              <w:r w:rsidRPr="0078575F">
                <w:rPr>
                  <w:sz w:val="20"/>
                  <w:szCs w:val="20"/>
                </w:rPr>
                <w:t>&lt;*&gt;</w:t>
              </w:r>
            </w:hyperlink>
          </w:p>
          <w:p w14:paraId="0D06BBE5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и)</w:t>
            </w:r>
          </w:p>
        </w:tc>
      </w:tr>
      <w:tr w:rsidR="00306069" w:rsidRPr="0078575F" w14:paraId="6112BA42" w14:textId="77777777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E511C" w14:textId="77777777" w:rsidR="00306069" w:rsidRPr="0078575F" w:rsidRDefault="006955E8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№</w:t>
            </w:r>
            <w:r w:rsidR="00306069" w:rsidRPr="0078575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A59B0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ицо,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5FAFD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Де</w:t>
            </w:r>
            <w:r w:rsidR="00FB68E8" w:rsidRPr="0078575F">
              <w:rPr>
                <w:sz w:val="20"/>
                <w:szCs w:val="20"/>
              </w:rPr>
              <w:t>к</w:t>
            </w:r>
            <w:r w:rsidR="00F94E40" w:rsidRPr="0078575F">
              <w:rPr>
                <w:sz w:val="20"/>
                <w:szCs w:val="20"/>
              </w:rPr>
              <w:t>ла</w:t>
            </w:r>
            <w:r w:rsidRPr="0078575F">
              <w:rPr>
                <w:sz w:val="20"/>
                <w:szCs w:val="20"/>
              </w:rPr>
              <w:t>рир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14:paraId="6BE8E0EE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анный</w:t>
            </w:r>
          </w:p>
          <w:p w14:paraId="6009FBE7" w14:textId="77777777" w:rsidR="00306069" w:rsidRPr="0078575F" w:rsidRDefault="005279D5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одо</w:t>
            </w:r>
            <w:r w:rsidR="00306069" w:rsidRPr="0078575F">
              <w:rPr>
                <w:sz w:val="20"/>
                <w:szCs w:val="20"/>
              </w:rPr>
              <w:t>вой</w:t>
            </w:r>
          </w:p>
          <w:p w14:paraId="7A11A70E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оход</w:t>
            </w:r>
          </w:p>
          <w:p w14:paraId="1242B1A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55CE9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ы недвижимого имущества,</w:t>
            </w:r>
          </w:p>
          <w:p w14:paraId="19EA0DF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5B257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ы недвижимого имущества, находящиеся в</w:t>
            </w:r>
          </w:p>
          <w:p w14:paraId="18377AA4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оль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овании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8A08C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нс-</w:t>
            </w:r>
          </w:p>
          <w:p w14:paraId="7FE3F2D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ортные</w:t>
            </w:r>
          </w:p>
          <w:p w14:paraId="66E76BEE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редства,</w:t>
            </w:r>
          </w:p>
          <w:p w14:paraId="57247D39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п</w:t>
            </w:r>
            <w:r w:rsidR="00F94E40" w:rsidRPr="0078575F">
              <w:rPr>
                <w:sz w:val="20"/>
                <w:szCs w:val="20"/>
              </w:rPr>
              <w:t>ринадле-жащие</w:t>
            </w:r>
            <w:proofErr w:type="spellEnd"/>
            <w:r w:rsidR="00F94E40" w:rsidRPr="0078575F">
              <w:rPr>
                <w:sz w:val="20"/>
                <w:szCs w:val="20"/>
              </w:rPr>
              <w:t xml:space="preserve"> на праве собствен</w:t>
            </w:r>
            <w:r w:rsidRPr="0078575F">
              <w:rPr>
                <w:sz w:val="20"/>
                <w:szCs w:val="20"/>
              </w:rPr>
              <w:t>ности (вид,</w:t>
            </w:r>
          </w:p>
          <w:p w14:paraId="2DE4E5E6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мар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, год и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47B80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78575F" w14:paraId="0FBDAB06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0713C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4DCEC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C0036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0CD1E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14:paraId="3609C5E6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9E5C4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14:paraId="20F0688C" w14:textId="77777777" w:rsidR="00306069" w:rsidRPr="0078575F" w:rsidRDefault="00B30D01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собствен-</w:t>
            </w:r>
            <w:r w:rsidR="00306069" w:rsidRPr="0078575F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77C41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лощадь</w:t>
            </w:r>
          </w:p>
          <w:p w14:paraId="6896A8B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в. м)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2A1C2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трана</w:t>
            </w:r>
          </w:p>
          <w:p w14:paraId="09947B4D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расп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14:paraId="204AFB23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13019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14:paraId="17EF2CBD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419AA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лощадь</w:t>
            </w:r>
          </w:p>
          <w:p w14:paraId="45A961C7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в. м)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8F307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трана</w:t>
            </w:r>
          </w:p>
          <w:p w14:paraId="6E2FFDF3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расп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14:paraId="422E4C23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BB41C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93E08" w14:textId="77777777"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5FDA" w:rsidRPr="0078575F" w14:paraId="4C0D2A49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6D13B" w14:textId="77777777" w:rsidR="00335FDA" w:rsidRPr="0078575F" w:rsidRDefault="00335FD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5AC48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F3D11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69934" w14:textId="77777777"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04C89" w14:textId="77777777"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50C25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FC242" w14:textId="77777777"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C1726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0D6FD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454A5" w14:textId="77777777"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00247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42A71" w14:textId="77777777"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B9D" w:rsidRPr="0078575F" w14:paraId="1CECD4E4" w14:textId="77777777" w:rsidTr="00FE1B9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1C0850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77BE14" w14:textId="77777777" w:rsidR="00FE1B9D" w:rsidRPr="00FE1B9D" w:rsidRDefault="00A94C29" w:rsidP="006955E8">
            <w:pPr>
              <w:rPr>
                <w:sz w:val="20"/>
                <w:szCs w:val="20"/>
              </w:rPr>
            </w:pPr>
            <w:proofErr w:type="gramStart"/>
            <w:r w:rsidRPr="00FE1B9D">
              <w:rPr>
                <w:sz w:val="20"/>
                <w:szCs w:val="20"/>
              </w:rPr>
              <w:t>директор  ГАУ</w:t>
            </w:r>
            <w:proofErr w:type="gramEnd"/>
            <w:r w:rsidRPr="00FE1B9D">
              <w:rPr>
                <w:sz w:val="20"/>
                <w:szCs w:val="20"/>
              </w:rPr>
              <w:t xml:space="preserve"> «Аткарский лесхоз»</w:t>
            </w:r>
            <w:r>
              <w:rPr>
                <w:sz w:val="20"/>
                <w:szCs w:val="20"/>
              </w:rPr>
              <w:t xml:space="preserve"> </w:t>
            </w:r>
            <w:r w:rsidR="00FE1B9D" w:rsidRPr="00FE1B9D">
              <w:rPr>
                <w:sz w:val="20"/>
                <w:szCs w:val="20"/>
              </w:rPr>
              <w:t xml:space="preserve">Носов  Илья Олегович </w:t>
            </w:r>
          </w:p>
          <w:p w14:paraId="12C3D704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1C6E72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775788,53</w:t>
            </w:r>
          </w:p>
          <w:p w14:paraId="23C5FBE2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CD94D" w14:textId="77777777" w:rsidR="00FE1B9D" w:rsidRPr="00FE1B9D" w:rsidRDefault="00FE1B9D" w:rsidP="00AB46CB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954C2" w14:textId="77777777" w:rsidR="00FE1B9D" w:rsidRPr="00FE1B9D" w:rsidRDefault="00FE1B9D" w:rsidP="00AB46CB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584FE" w14:textId="77777777" w:rsidR="00FE1B9D" w:rsidRPr="00FE1B9D" w:rsidRDefault="00FE1B9D" w:rsidP="00AB46CB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49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C017B" w14:textId="77777777" w:rsidR="00FE1B9D" w:rsidRPr="00FE1B9D" w:rsidRDefault="00FE1B9D" w:rsidP="00AB46CB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61933E" w14:textId="77777777" w:rsidR="00FE1B9D" w:rsidRPr="00562CE5" w:rsidRDefault="00FE1B9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A76E8" w14:textId="77777777" w:rsidR="00FE1B9D" w:rsidRPr="00562CE5" w:rsidRDefault="00FE1B9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758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9083C3" w14:textId="77777777" w:rsidR="00FE1B9D" w:rsidRPr="00562CE5" w:rsidRDefault="00FE1B9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1BB5BF" w14:textId="77777777" w:rsidR="00FE1B9D" w:rsidRPr="00562CE5" w:rsidRDefault="00FE1B9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легковой автомобиль: УАЗ 1512, 199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181510" w14:textId="77777777" w:rsidR="00FE1B9D" w:rsidRPr="00562CE5" w:rsidRDefault="00FE1B9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сделки не совершались</w:t>
            </w:r>
          </w:p>
        </w:tc>
      </w:tr>
      <w:tr w:rsidR="00FE1B9D" w:rsidRPr="0078575F" w14:paraId="4683EC0F" w14:textId="77777777" w:rsidTr="00FE1B9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AFECA5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C164A2A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27E706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6D31C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D8B73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B900C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33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1EAF6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3FA799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D7651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80E42E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BEA1FC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592242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FE1B9D" w:rsidRPr="0078575F" w14:paraId="72B7456E" w14:textId="77777777" w:rsidTr="007B6FA1">
        <w:tblPrEx>
          <w:tblCellMar>
            <w:top w:w="0" w:type="dxa"/>
            <w:bottom w:w="0" w:type="dxa"/>
          </w:tblCellMar>
        </w:tblPrEx>
        <w:trPr>
          <w:trHeight w:val="5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03CA20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6DFCD4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890444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587D6" w14:textId="77777777" w:rsidR="00FE1B9D" w:rsidRPr="00FE1B9D" w:rsidRDefault="00FE1B9D">
            <w:r w:rsidRPr="00FE1B9D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8F323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449C1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87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E21E4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70B2F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F4DE5F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3A341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9AA5B1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3502B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FE1B9D" w:rsidRPr="0078575F" w14:paraId="4420FBA9" w14:textId="77777777" w:rsidTr="007B6FA1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EF758F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C7DDEAB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D4195D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DFD6C" w14:textId="77777777" w:rsidR="00FE1B9D" w:rsidRPr="00FE1B9D" w:rsidRDefault="00FE1B9D">
            <w:r w:rsidRPr="00FE1B9D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FDCCC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6394E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54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12BD8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DBD463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FA86A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9CCB2A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2AF03C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4F0FE2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FE1B9D" w:rsidRPr="0078575F" w14:paraId="683EE588" w14:textId="77777777" w:rsidTr="007B6FA1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6362D4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FD33017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E8AA5D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C7A9E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8C828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36852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4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5D7B3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F0B38F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25645D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8847CE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37AC23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38FC2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FE1B9D" w:rsidRPr="0078575F" w14:paraId="6D352A9E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F88D83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59C524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ECB4CB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E0AADB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78EF7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479C9" w14:textId="77777777" w:rsidR="00FE1B9D" w:rsidRPr="00FE1B9D" w:rsidRDefault="00FE1B9D" w:rsidP="006955E8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1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C10F21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6E293F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3141EF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BB44F7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519B16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B76F49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FE1B9D" w:rsidRPr="0078575F" w14:paraId="12206051" w14:textId="77777777" w:rsidTr="007B6FA1">
        <w:tblPrEx>
          <w:tblCellMar>
            <w:top w:w="0" w:type="dxa"/>
            <w:bottom w:w="0" w:type="dxa"/>
          </w:tblCellMar>
        </w:tblPrEx>
        <w:trPr>
          <w:trHeight w:val="7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B0ED34" w14:textId="77777777" w:rsidR="00FE1B9D" w:rsidRPr="0078575F" w:rsidRDefault="00FE1B9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8BCD5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10228" w14:textId="77777777" w:rsidR="00FE1B9D" w:rsidRPr="00FE1B9D" w:rsidRDefault="00FE1B9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C9D03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045D1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358F0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5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7CC40" w14:textId="77777777" w:rsidR="00FE1B9D" w:rsidRPr="00FE1B9D" w:rsidRDefault="00FE1B9D" w:rsidP="00AC294D">
            <w:pPr>
              <w:rPr>
                <w:sz w:val="20"/>
                <w:szCs w:val="20"/>
              </w:rPr>
            </w:pPr>
            <w:r w:rsidRPr="00FE1B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37DA8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857AB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81974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56B47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1719C" w14:textId="77777777" w:rsidR="00FE1B9D" w:rsidRPr="00F76DA9" w:rsidRDefault="00FE1B9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50F8CEEB" w14:textId="77777777" w:rsidTr="007B6FA1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1BB374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C05389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151AC46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2000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ADCC8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4DF50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7E73D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593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EED93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CCEC9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B5B934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87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EE4F8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2D948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легковой автомобиль:</w:t>
            </w:r>
          </w:p>
          <w:p w14:paraId="33867B2B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 xml:space="preserve">Шевроле </w:t>
            </w:r>
            <w:proofErr w:type="spellStart"/>
            <w:r w:rsidRPr="00562CE5">
              <w:rPr>
                <w:sz w:val="20"/>
                <w:szCs w:val="20"/>
              </w:rPr>
              <w:t>Авео</w:t>
            </w:r>
            <w:proofErr w:type="spellEnd"/>
            <w:r w:rsidRPr="00562CE5">
              <w:rPr>
                <w:sz w:val="20"/>
                <w:szCs w:val="20"/>
              </w:rPr>
              <w:t>, 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2FFC8F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сделки не совершались</w:t>
            </w:r>
          </w:p>
        </w:tc>
      </w:tr>
      <w:tr w:rsidR="00AC294D" w:rsidRPr="0078575F" w14:paraId="7D4C1737" w14:textId="77777777" w:rsidTr="007B6FA1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6E675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3641596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9CD15F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18CDA0" w14:textId="77777777" w:rsidR="00AC294D" w:rsidRPr="00562CE5" w:rsidRDefault="00AC294D" w:rsidP="00AC294D">
            <w:r w:rsidRPr="00562CE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956218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1188B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786ED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802ACE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712A7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36736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EB5498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18F3C1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69A991F0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38C98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D5878C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BDE818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D9936" w14:textId="77777777" w:rsidR="00AC294D" w:rsidRPr="00562CE5" w:rsidRDefault="00AC294D" w:rsidP="006955E8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BAB2C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288E2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1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A0E09" w14:textId="77777777" w:rsidR="00AC294D" w:rsidRPr="00562CE5" w:rsidRDefault="00AC294D" w:rsidP="00AC294D">
            <w:pPr>
              <w:rPr>
                <w:sz w:val="20"/>
                <w:szCs w:val="20"/>
              </w:rPr>
            </w:pPr>
            <w:r w:rsidRPr="00562CE5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93122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EB23B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842D8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94842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60C7A" w14:textId="77777777" w:rsidR="00AC294D" w:rsidRPr="00F76DA9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18092F" w:rsidRPr="0078575F" w14:paraId="29C7A99B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509A80" w14:textId="77777777" w:rsidR="0018092F" w:rsidRPr="0078575F" w:rsidRDefault="0018092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43F313" w14:textId="77777777" w:rsidR="0018092F" w:rsidRPr="00A94C29" w:rsidRDefault="0018092F" w:rsidP="00AC294D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 xml:space="preserve">несовершеннолетний </w:t>
            </w:r>
            <w:r w:rsidRPr="00A94C29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D0D9D3" w14:textId="77777777" w:rsidR="0018092F" w:rsidRPr="00A94C29" w:rsidRDefault="0018092F">
            <w:r w:rsidRPr="00A94C2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136CA" w14:textId="77777777" w:rsidR="0018092F" w:rsidRPr="00A94C29" w:rsidRDefault="0018092F">
            <w:r w:rsidRPr="00A94C2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FB3A3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B15EF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5419F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36743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 xml:space="preserve">жилой </w:t>
            </w:r>
            <w:r w:rsidRPr="00A94C29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D461D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lastRenderedPageBreak/>
              <w:t>87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79907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6A139" w14:textId="77777777" w:rsidR="0018092F" w:rsidRPr="00A94C29" w:rsidRDefault="0018092F" w:rsidP="006955E8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3CEF6" w14:textId="77777777" w:rsidR="0018092F" w:rsidRPr="00A94C29" w:rsidRDefault="0018092F" w:rsidP="006955E8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не имеет</w:t>
            </w:r>
          </w:p>
        </w:tc>
      </w:tr>
      <w:tr w:rsidR="0018092F" w:rsidRPr="0078575F" w14:paraId="54D58102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26AE9" w14:textId="77777777" w:rsidR="0018092F" w:rsidRPr="0078575F" w:rsidRDefault="0018092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8C510D" w14:textId="77777777" w:rsidR="0018092F" w:rsidRPr="00A94C29" w:rsidRDefault="0018092F" w:rsidP="00AC294D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0E227C" w14:textId="77777777" w:rsidR="0018092F" w:rsidRPr="00A94C29" w:rsidRDefault="0018092F">
            <w:r w:rsidRPr="00A94C2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DC2D2" w14:textId="77777777" w:rsidR="0018092F" w:rsidRPr="00A94C29" w:rsidRDefault="0018092F">
            <w:r w:rsidRPr="00A94C2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7A89D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C5CF6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71F9D" w14:textId="77777777" w:rsidR="0018092F" w:rsidRPr="00A94C29" w:rsidRDefault="0018092F" w:rsidP="00AC294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48023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477BC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87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49E7" w14:textId="77777777" w:rsidR="0018092F" w:rsidRPr="00A94C29" w:rsidRDefault="0018092F" w:rsidP="0018092F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9FE42" w14:textId="77777777" w:rsidR="0018092F" w:rsidRPr="00A94C29" w:rsidRDefault="0018092F" w:rsidP="006955E8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BED90" w14:textId="77777777" w:rsidR="0018092F" w:rsidRPr="00A94C29" w:rsidRDefault="0018092F" w:rsidP="006955E8">
            <w:pPr>
              <w:rPr>
                <w:sz w:val="20"/>
                <w:szCs w:val="20"/>
              </w:rPr>
            </w:pPr>
            <w:r w:rsidRPr="00A94C29">
              <w:rPr>
                <w:sz w:val="20"/>
                <w:szCs w:val="20"/>
              </w:rPr>
              <w:t>не имеет</w:t>
            </w:r>
          </w:p>
        </w:tc>
      </w:tr>
      <w:tr w:rsidR="00AC294D" w:rsidRPr="0078575F" w14:paraId="6BD23609" w14:textId="77777777" w:rsidTr="007B6FA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C2FF72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CE8A76" w14:textId="77777777" w:rsidR="00AC294D" w:rsidRPr="00E72CB1" w:rsidRDefault="00AC294D" w:rsidP="00190E67">
            <w:pPr>
              <w:rPr>
                <w:sz w:val="20"/>
                <w:szCs w:val="20"/>
              </w:rPr>
            </w:pPr>
            <w:proofErr w:type="gramStart"/>
            <w:r w:rsidRPr="00E72CB1">
              <w:rPr>
                <w:sz w:val="20"/>
                <w:szCs w:val="20"/>
              </w:rPr>
              <w:t>директор  ГАУ</w:t>
            </w:r>
            <w:proofErr w:type="gramEnd"/>
            <w:r w:rsidRPr="00E72CB1">
              <w:rPr>
                <w:sz w:val="20"/>
                <w:szCs w:val="20"/>
              </w:rPr>
              <w:t xml:space="preserve"> «Аркадакский лесхоз»</w:t>
            </w:r>
          </w:p>
          <w:p w14:paraId="7AA2A6BB" w14:textId="77777777" w:rsidR="00AC294D" w:rsidRPr="00E72CB1" w:rsidRDefault="00AC294D" w:rsidP="00190E67">
            <w:pPr>
              <w:rPr>
                <w:sz w:val="20"/>
                <w:szCs w:val="20"/>
              </w:rPr>
            </w:pPr>
            <w:proofErr w:type="spellStart"/>
            <w:r w:rsidRPr="00E72CB1">
              <w:rPr>
                <w:sz w:val="20"/>
                <w:szCs w:val="20"/>
              </w:rPr>
              <w:t>Панфилкин</w:t>
            </w:r>
            <w:proofErr w:type="spellEnd"/>
            <w:r w:rsidRPr="00E72CB1">
              <w:rPr>
                <w:sz w:val="20"/>
                <w:szCs w:val="20"/>
              </w:rPr>
              <w:t xml:space="preserve"> Алексей Владимирович</w:t>
            </w:r>
          </w:p>
          <w:p w14:paraId="4CE35A48" w14:textId="77777777" w:rsidR="00AC294D" w:rsidRPr="00E72CB1" w:rsidRDefault="00E72CB1" w:rsidP="00190E67">
            <w:pPr>
              <w:rPr>
                <w:i/>
                <w:sz w:val="20"/>
                <w:szCs w:val="20"/>
              </w:rPr>
            </w:pPr>
            <w:r w:rsidRPr="00E72CB1">
              <w:rPr>
                <w:i/>
                <w:sz w:val="20"/>
                <w:szCs w:val="20"/>
              </w:rPr>
              <w:t>(п</w:t>
            </w:r>
            <w:r w:rsidR="00AC294D" w:rsidRPr="00E72CB1">
              <w:rPr>
                <w:i/>
                <w:sz w:val="20"/>
                <w:szCs w:val="20"/>
              </w:rPr>
              <w:t>о</w:t>
            </w:r>
            <w:r w:rsidRPr="00E72CB1">
              <w:rPr>
                <w:i/>
                <w:sz w:val="20"/>
                <w:szCs w:val="20"/>
              </w:rPr>
              <w:t xml:space="preserve"> </w:t>
            </w:r>
            <w:r w:rsidR="00AC294D" w:rsidRPr="00E72CB1">
              <w:rPr>
                <w:i/>
                <w:sz w:val="20"/>
                <w:szCs w:val="20"/>
              </w:rPr>
              <w:t>совместительству</w:t>
            </w:r>
            <w:r w:rsidRPr="00E72CB1">
              <w:rPr>
                <w:i/>
                <w:sz w:val="20"/>
                <w:szCs w:val="20"/>
              </w:rPr>
              <w:t>)</w:t>
            </w:r>
          </w:p>
          <w:p w14:paraId="490B49DB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1D3E42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1192489,07</w:t>
            </w:r>
          </w:p>
          <w:p w14:paraId="69EA52CD" w14:textId="77777777" w:rsidR="00AC294D" w:rsidRPr="00E72CB1" w:rsidRDefault="00AC294D" w:rsidP="00E72CB1">
            <w:pPr>
              <w:rPr>
                <w:sz w:val="20"/>
                <w:szCs w:val="20"/>
              </w:rPr>
            </w:pPr>
            <w:proofErr w:type="gramStart"/>
            <w:r w:rsidRPr="00E72CB1">
              <w:rPr>
                <w:sz w:val="20"/>
                <w:szCs w:val="20"/>
              </w:rPr>
              <w:t>( в</w:t>
            </w:r>
            <w:proofErr w:type="gramEnd"/>
            <w:r w:rsidRPr="00E72CB1">
              <w:rPr>
                <w:sz w:val="20"/>
                <w:szCs w:val="20"/>
              </w:rPr>
              <w:t xml:space="preserve"> т.ч. доход по основному месту работы</w:t>
            </w:r>
            <w:r w:rsidR="00E72CB1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7760BB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C6D31B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9D7F3D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26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270521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FC7EC8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8968D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9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46C2C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46C2BB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9453F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сделки не совершались</w:t>
            </w:r>
          </w:p>
        </w:tc>
      </w:tr>
      <w:tr w:rsidR="00AC294D" w:rsidRPr="0078575F" w14:paraId="0852A2A1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6FE14A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122D4FC" w14:textId="77777777" w:rsidR="00AC294D" w:rsidRPr="00E72CB1" w:rsidRDefault="00AC294D" w:rsidP="00190E6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51A030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B26B4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8BC5A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AEB75E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D4F91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A22CEA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A1F28A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E25068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336912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28F5C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3909D863" w14:textId="77777777" w:rsidTr="007B6FA1">
        <w:tblPrEx>
          <w:tblCellMar>
            <w:top w:w="0" w:type="dxa"/>
            <w:bottom w:w="0" w:type="dxa"/>
          </w:tblCellMar>
        </w:tblPrEx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35BBAD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96DB6BC" w14:textId="77777777" w:rsidR="00AC294D" w:rsidRPr="00E72CB1" w:rsidRDefault="00AC294D" w:rsidP="00190E6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830CC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44EE89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7FAAE0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B3A8D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25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9211B5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E2877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2343A9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7697D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691A3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CE0104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3B167A82" w14:textId="77777777" w:rsidTr="007B6FA1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F10F3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A22F4" w14:textId="77777777" w:rsidR="00AC294D" w:rsidRPr="008F190C" w:rsidRDefault="00AC294D" w:rsidP="00190E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BBAF7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064C8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71856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D6041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25C40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9FDC2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8D4A4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27742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61D75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4DC5D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5953F8B9" w14:textId="77777777" w:rsidTr="007B6FA1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6692D6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1C02C5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A3100A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20000,2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B2C9E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DB9333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AAD149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27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2BBB7B" w14:textId="77777777" w:rsidR="00AC294D" w:rsidRPr="00E72CB1" w:rsidRDefault="00AC294D" w:rsidP="00E618CE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C42EFB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4B3019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80EB8D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D94A1B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FCA508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AC294D" w:rsidRPr="0078575F" w14:paraId="668B0A21" w14:textId="77777777" w:rsidTr="007B6FA1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79C2BA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30142A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26ABE" w14:textId="77777777" w:rsidR="00AC294D" w:rsidRPr="00E72CB1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5F2E9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4A019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58C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9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7AD39" w14:textId="77777777" w:rsidR="00AC294D" w:rsidRPr="00E72CB1" w:rsidRDefault="00AC294D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D5D2A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BFEF6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0C9A9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504E7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9E7B7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7B5F71F1" w14:textId="77777777" w:rsidTr="007B6FA1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108C18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8DB7B71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1B684E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7D5266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EF9A2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4B88E1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CEEF17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B7068B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2DD62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3DF1A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42D4DD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ED1C32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AC294D" w:rsidRPr="0078575F" w14:paraId="6B71A90A" w14:textId="77777777" w:rsidTr="007B6FA1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A32B35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BD3F15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9F6A0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7247B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F39AF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4AE7D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6C8ED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70BEF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  <w:p w14:paraId="11118F84" w14:textId="77777777" w:rsidR="00AC294D" w:rsidRPr="00747DF0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B7D90" w14:textId="77777777" w:rsidR="00AC294D" w:rsidRPr="00747DF0" w:rsidRDefault="00AC294D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CE982" w14:textId="77777777" w:rsidR="00AC294D" w:rsidRPr="00747DF0" w:rsidRDefault="00AC294D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70528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D9CB6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AC294D" w:rsidRPr="0078575F" w14:paraId="30BD3656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6EC3F2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5FD030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C2A0E5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371D9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5340A9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E48163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44B138" w14:textId="77777777" w:rsidR="00AC294D" w:rsidRPr="00747DF0" w:rsidRDefault="00AC294D" w:rsidP="00E618C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F8DBB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D175A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759810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57526A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1739D" w14:textId="77777777" w:rsidR="00AC294D" w:rsidRPr="00747DF0" w:rsidRDefault="00AC294D" w:rsidP="00E618CE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AC294D" w:rsidRPr="0078575F" w14:paraId="7D5768FA" w14:textId="77777777" w:rsidTr="007B6FA1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A5516" w14:textId="77777777" w:rsidR="00AC294D" w:rsidRPr="0078575F" w:rsidRDefault="00AC294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FF10A7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E7A1B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F5AC9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AD052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6CB02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6D0E3" w14:textId="77777777" w:rsidR="00AC294D" w:rsidRPr="008F190C" w:rsidRDefault="00AC294D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8610A" w14:textId="77777777" w:rsidR="00AC294D" w:rsidRPr="00747DF0" w:rsidRDefault="00AC294D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FAEE6" w14:textId="77777777" w:rsidR="00AC294D" w:rsidRPr="00747DF0" w:rsidRDefault="00AC294D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5878B" w14:textId="77777777" w:rsidR="00AC294D" w:rsidRPr="00747DF0" w:rsidRDefault="00AC294D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DBF1C" w14:textId="77777777" w:rsidR="00AC294D" w:rsidRPr="005A156C" w:rsidRDefault="00AC294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93FF5" w14:textId="77777777" w:rsidR="00AC294D" w:rsidRPr="005A156C" w:rsidRDefault="00AC294D" w:rsidP="006955E8">
            <w:pPr>
              <w:rPr>
                <w:sz w:val="20"/>
                <w:szCs w:val="20"/>
              </w:rPr>
            </w:pPr>
          </w:p>
        </w:tc>
      </w:tr>
      <w:tr w:rsidR="00431B62" w:rsidRPr="00431B62" w14:paraId="472F9591" w14:textId="77777777" w:rsidTr="007B6FA1">
        <w:tblPrEx>
          <w:tblCellMar>
            <w:top w:w="0" w:type="dxa"/>
            <w:bottom w:w="0" w:type="dxa"/>
          </w:tblCellMar>
        </w:tblPrEx>
        <w:trPr>
          <w:trHeight w:val="58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D6329E5" w14:textId="77777777" w:rsidR="00431B62" w:rsidRPr="0078575F" w:rsidRDefault="00431B62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FF67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директор ГАУ «Балашовский лесхоз»</w:t>
            </w:r>
          </w:p>
          <w:p w14:paraId="5834B14A" w14:textId="77777777" w:rsidR="00431B62" w:rsidRPr="008053E1" w:rsidRDefault="00431B62" w:rsidP="006955E8">
            <w:pPr>
              <w:rPr>
                <w:color w:val="FF0000"/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Киндеров Александр Алексе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76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888202,97</w:t>
            </w:r>
          </w:p>
          <w:p w14:paraId="36954D21" w14:textId="77777777" w:rsidR="00431B62" w:rsidRPr="00E81144" w:rsidRDefault="00431B62" w:rsidP="00476951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 xml:space="preserve">(в том числе пенсия)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C0A2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D1EF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7172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8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2863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2F1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гараж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3A83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64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784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EB1B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81144">
              <w:rPr>
                <w:sz w:val="20"/>
                <w:szCs w:val="20"/>
              </w:rPr>
              <w:t>Хундай</w:t>
            </w:r>
            <w:proofErr w:type="spellEnd"/>
            <w:r w:rsidRPr="00E81144">
              <w:rPr>
                <w:sz w:val="20"/>
                <w:szCs w:val="20"/>
              </w:rPr>
              <w:t xml:space="preserve"> </w:t>
            </w:r>
            <w:proofErr w:type="gramStart"/>
            <w:r w:rsidRPr="00E81144">
              <w:rPr>
                <w:sz w:val="20"/>
                <w:szCs w:val="20"/>
              </w:rPr>
              <w:t>Грета,  2020</w:t>
            </w:r>
            <w:proofErr w:type="gramEnd"/>
            <w:r w:rsidRPr="00E81144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914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сделки не совершались</w:t>
            </w:r>
          </w:p>
        </w:tc>
      </w:tr>
      <w:tr w:rsidR="00431B62" w:rsidRPr="00431B62" w14:paraId="7A7D58F3" w14:textId="77777777" w:rsidTr="007B6FA1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789C973" w14:textId="77777777" w:rsidR="00431B62" w:rsidRPr="0078575F" w:rsidRDefault="00431B62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F839" w14:textId="77777777" w:rsidR="00431B62" w:rsidRPr="008053E1" w:rsidRDefault="00431B62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8C6F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3D1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9639E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F8C54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99,2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2385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7737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40EA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2DF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C1E3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093E" w14:textId="77777777" w:rsidR="00431B62" w:rsidRPr="008053E1" w:rsidRDefault="00431B62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31B62" w:rsidRPr="00431B62" w14:paraId="41253806" w14:textId="77777777" w:rsidTr="007B6FA1">
        <w:tblPrEx>
          <w:tblCellMar>
            <w:top w:w="0" w:type="dxa"/>
            <w:bottom w:w="0" w:type="dxa"/>
          </w:tblCellMar>
        </w:tblPrEx>
        <w:trPr>
          <w:trHeight w:val="9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5CA62C8" w14:textId="77777777" w:rsidR="00431B62" w:rsidRPr="0078575F" w:rsidRDefault="00431B62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59EA" w14:textId="77777777" w:rsidR="00431B62" w:rsidRPr="008053E1" w:rsidRDefault="00431B62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35E2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EAB4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DFCC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57DF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D9C8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AA58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0BFE5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8A6F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A0C9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 xml:space="preserve">грузовой </w:t>
            </w:r>
            <w:proofErr w:type="gramStart"/>
            <w:r w:rsidRPr="00E81144">
              <w:rPr>
                <w:sz w:val="20"/>
                <w:szCs w:val="20"/>
              </w:rPr>
              <w:t>автомобиль  ГАЗ</w:t>
            </w:r>
            <w:proofErr w:type="gramEnd"/>
            <w:r w:rsidRPr="00E81144">
              <w:rPr>
                <w:sz w:val="20"/>
                <w:szCs w:val="20"/>
              </w:rPr>
              <w:t xml:space="preserve"> САЗ-53  1990 г.в.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21E67" w14:textId="77777777" w:rsidR="00431B62" w:rsidRPr="008053E1" w:rsidRDefault="00431B62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31B62" w:rsidRPr="00431B62" w14:paraId="2A15198D" w14:textId="77777777" w:rsidTr="007B6FA1">
        <w:tblPrEx>
          <w:tblCellMar>
            <w:top w:w="0" w:type="dxa"/>
            <w:bottom w:w="0" w:type="dxa"/>
          </w:tblCellMar>
        </w:tblPrEx>
        <w:trPr>
          <w:trHeight w:val="13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4BE31984" w14:textId="77777777" w:rsidR="00431B62" w:rsidRPr="0078575F" w:rsidRDefault="00431B62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6C6E6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5F9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396000,0</w:t>
            </w:r>
          </w:p>
          <w:p w14:paraId="0675DFC2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C128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жилой дом</w:t>
            </w:r>
          </w:p>
          <w:p w14:paraId="24A017C4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  <w:p w14:paraId="2CBC73F9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F305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индивидуальная</w:t>
            </w:r>
          </w:p>
          <w:p w14:paraId="7CACDF4E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A109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56,0</w:t>
            </w:r>
          </w:p>
          <w:p w14:paraId="7FD186BF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  <w:p w14:paraId="242B3B3C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2B5D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Россия</w:t>
            </w:r>
          </w:p>
          <w:p w14:paraId="01685BF7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  <w:p w14:paraId="1B9CC9A8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0EAFA" w14:textId="77777777" w:rsidR="00431B62" w:rsidRPr="00E72CB1" w:rsidRDefault="00E81144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5FF5" w14:textId="77777777" w:rsidR="00431B62" w:rsidRPr="00E72CB1" w:rsidRDefault="00431B62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86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52826" w14:textId="77777777" w:rsidR="00431B62" w:rsidRPr="00E72CB1" w:rsidRDefault="00431B62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2143E" w14:textId="77777777" w:rsidR="00431B62" w:rsidRPr="00E72CB1" w:rsidRDefault="00431B62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F7194" w14:textId="77777777" w:rsidR="00431B62" w:rsidRPr="00E72CB1" w:rsidRDefault="00431B62" w:rsidP="006955E8">
            <w:pPr>
              <w:rPr>
                <w:sz w:val="20"/>
                <w:szCs w:val="20"/>
              </w:rPr>
            </w:pPr>
            <w:r w:rsidRPr="00E72CB1">
              <w:rPr>
                <w:sz w:val="20"/>
                <w:szCs w:val="20"/>
              </w:rPr>
              <w:t>сделки не совершались</w:t>
            </w:r>
          </w:p>
        </w:tc>
      </w:tr>
      <w:tr w:rsidR="00431B62" w:rsidRPr="00431B62" w14:paraId="3E9FBD3F" w14:textId="77777777" w:rsidTr="007B6FA1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06820773" w14:textId="77777777" w:rsidR="00431B62" w:rsidRPr="0078575F" w:rsidRDefault="00431B62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765B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6803" w14:textId="77777777" w:rsidR="00431B62" w:rsidRPr="00E81144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0499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1C53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8593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221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480C" w14:textId="77777777" w:rsidR="00431B62" w:rsidRPr="00E81144" w:rsidRDefault="00431B62" w:rsidP="006955E8">
            <w:pPr>
              <w:rPr>
                <w:sz w:val="20"/>
                <w:szCs w:val="20"/>
              </w:rPr>
            </w:pPr>
            <w:r w:rsidRPr="00E8114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08F" w14:textId="77777777" w:rsidR="00431B62" w:rsidRPr="005A156C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923BC" w14:textId="77777777" w:rsidR="00431B62" w:rsidRPr="005A156C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D1D1" w14:textId="77777777" w:rsidR="00431B62" w:rsidRPr="005A156C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A15B1" w14:textId="77777777" w:rsidR="00431B62" w:rsidRPr="005A156C" w:rsidRDefault="00431B62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0E2D" w14:textId="77777777" w:rsidR="00431B62" w:rsidRPr="005A156C" w:rsidRDefault="00431B62" w:rsidP="006955E8">
            <w:pPr>
              <w:rPr>
                <w:sz w:val="20"/>
                <w:szCs w:val="20"/>
              </w:rPr>
            </w:pPr>
          </w:p>
        </w:tc>
      </w:tr>
      <w:tr w:rsidR="001C3BC4" w:rsidRPr="00B471CB" w14:paraId="7146E16E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12BFF1E" w14:textId="77777777" w:rsidR="001C3BC4" w:rsidRPr="0078575F" w:rsidRDefault="001C3BC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E6E495" w14:textId="77777777" w:rsidR="001C3BC4" w:rsidRPr="00B471CB" w:rsidRDefault="001C3BC4" w:rsidP="009030AD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начальник ОГУ «Балтайский лесхоз» Семенов Алексей Александ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7DC1B4B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515513,7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FED0E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05FFA4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2CE9FA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7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190CE2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103DFB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66DAD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40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A2EC3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F0A910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B471CB">
              <w:rPr>
                <w:sz w:val="20"/>
                <w:szCs w:val="20"/>
              </w:rPr>
              <w:t>Королла</w:t>
            </w:r>
            <w:proofErr w:type="spellEnd"/>
            <w:r w:rsidRPr="00B471CB">
              <w:rPr>
                <w:sz w:val="20"/>
                <w:szCs w:val="20"/>
              </w:rPr>
              <w:t xml:space="preserve">, </w:t>
            </w:r>
          </w:p>
          <w:p w14:paraId="35928376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0CA05A1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сделки не совершались</w:t>
            </w:r>
          </w:p>
        </w:tc>
      </w:tr>
      <w:tr w:rsidR="001C3BC4" w:rsidRPr="00B471CB" w14:paraId="73668641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7432109" w14:textId="77777777" w:rsidR="001C3BC4" w:rsidRPr="0078575F" w:rsidRDefault="001C3BC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573BA5" w14:textId="77777777" w:rsidR="001C3BC4" w:rsidRPr="00B471CB" w:rsidRDefault="001C3BC4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981FEE" w14:textId="77777777" w:rsidR="001C3BC4" w:rsidRPr="00B471CB" w:rsidRDefault="001C3BC4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0DB206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1734B60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1F6862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96,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F44E84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512C4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DC9DD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64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5E2E7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E7390" w14:textId="77777777" w:rsidR="001C3BC4" w:rsidRPr="00B471CB" w:rsidRDefault="001C3BC4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B471CB">
              <w:rPr>
                <w:sz w:val="20"/>
                <w:szCs w:val="20"/>
              </w:rPr>
              <w:t>ГАЗель</w:t>
            </w:r>
            <w:proofErr w:type="spellEnd"/>
            <w:r w:rsidRPr="00B471CB">
              <w:rPr>
                <w:sz w:val="20"/>
                <w:szCs w:val="20"/>
              </w:rPr>
              <w:t xml:space="preserve"> 330210314, 199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9942544" w14:textId="77777777" w:rsidR="001C3BC4" w:rsidRPr="00B471CB" w:rsidRDefault="001C3BC4" w:rsidP="006955E8">
            <w:pPr>
              <w:rPr>
                <w:sz w:val="20"/>
                <w:szCs w:val="20"/>
              </w:rPr>
            </w:pPr>
          </w:p>
        </w:tc>
      </w:tr>
      <w:tr w:rsidR="00257927" w:rsidRPr="00B471CB" w14:paraId="1D9BE22B" w14:textId="77777777" w:rsidTr="00257927">
        <w:tblPrEx>
          <w:tblCellMar>
            <w:top w:w="0" w:type="dxa"/>
            <w:bottom w:w="0" w:type="dxa"/>
          </w:tblCellMar>
        </w:tblPrEx>
        <w:trPr>
          <w:trHeight w:val="11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F3962AD" w14:textId="77777777" w:rsidR="00257927" w:rsidRPr="0078575F" w:rsidRDefault="0025792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78B5274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E6EA2E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3B2CFD5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DDC1883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FA5366C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025CF76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594B005" w14:textId="77777777" w:rsidR="00257927" w:rsidRPr="00B471CB" w:rsidRDefault="00257927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31749A" w14:textId="77777777" w:rsidR="00257927" w:rsidRPr="00B471CB" w:rsidRDefault="00257927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411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53080C" w14:textId="77777777" w:rsidR="00257927" w:rsidRPr="00B471CB" w:rsidRDefault="00257927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686E81" w14:textId="77777777" w:rsidR="00257927" w:rsidRPr="00B471CB" w:rsidRDefault="00257927" w:rsidP="006955E8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 xml:space="preserve">грузовой автомобиль КАМАЗ </w:t>
            </w:r>
            <w:proofErr w:type="gramStart"/>
            <w:r w:rsidRPr="00B471CB">
              <w:rPr>
                <w:sz w:val="20"/>
                <w:szCs w:val="20"/>
              </w:rPr>
              <w:t>353212,  1985</w:t>
            </w:r>
            <w:proofErr w:type="gramEnd"/>
            <w:r w:rsidRPr="00B471CB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6422E7" w14:textId="77777777" w:rsidR="00257927" w:rsidRPr="00B471CB" w:rsidRDefault="00257927" w:rsidP="006955E8">
            <w:pPr>
              <w:rPr>
                <w:sz w:val="20"/>
                <w:szCs w:val="20"/>
              </w:rPr>
            </w:pPr>
          </w:p>
        </w:tc>
      </w:tr>
      <w:tr w:rsidR="00257927" w:rsidRPr="00B471CB" w14:paraId="5743E51D" w14:textId="77777777" w:rsidTr="00257927">
        <w:tblPrEx>
          <w:tblCellMar>
            <w:top w:w="0" w:type="dxa"/>
            <w:bottom w:w="0" w:type="dxa"/>
          </w:tblCellMar>
        </w:tblPrEx>
        <w:trPr>
          <w:trHeight w:val="9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04054FB" w14:textId="77777777" w:rsidR="00257927" w:rsidRPr="0078575F" w:rsidRDefault="0025792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8CDFE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D35494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6088AE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687007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9E76E9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4B596" w14:textId="77777777" w:rsidR="00257927" w:rsidRPr="00257927" w:rsidRDefault="00257927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73FBE" w14:textId="77777777" w:rsidR="00257927" w:rsidRPr="00B471CB" w:rsidRDefault="00257927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55266D" w14:textId="77777777" w:rsidR="00257927" w:rsidRPr="00B471CB" w:rsidRDefault="0025792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B00B99" w14:textId="77777777" w:rsidR="00257927" w:rsidRPr="00B471CB" w:rsidRDefault="0025792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B9CAEC" w14:textId="77777777" w:rsidR="00257927" w:rsidRPr="00B471CB" w:rsidRDefault="00257927" w:rsidP="001C3BC4">
            <w:pPr>
              <w:rPr>
                <w:sz w:val="20"/>
                <w:szCs w:val="20"/>
              </w:rPr>
            </w:pPr>
            <w:r w:rsidRPr="00B471CB">
              <w:rPr>
                <w:sz w:val="20"/>
                <w:szCs w:val="20"/>
              </w:rPr>
              <w:t>легковой автомобиль ВАЗ 2110, 2002 года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A6725" w14:textId="77777777" w:rsidR="00257927" w:rsidRPr="00B471CB" w:rsidRDefault="00257927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F44B34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B95EE0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C79B34E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E0A1CF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341288,1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C6062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земельный участок</w:t>
            </w:r>
          </w:p>
          <w:p w14:paraId="5EFA75CD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63062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FB038E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7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C44444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7BAAD6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655AE2E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07FDC5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9F26FD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A78921" w14:textId="77777777" w:rsidR="00082B43" w:rsidRPr="005A156C" w:rsidRDefault="00082B43" w:rsidP="00082B43">
            <w:pPr>
              <w:rPr>
                <w:sz w:val="20"/>
                <w:szCs w:val="20"/>
              </w:rPr>
            </w:pPr>
            <w:r w:rsidRPr="005A156C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522245AB" w14:textId="77777777" w:rsidTr="007B6FA1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9F2B46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4BECE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DCC36E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6325B8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AAC99B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04F6E9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9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80F394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A0D51A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033CA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3BA91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D2B4F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74565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0C786915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D782B9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1BE9F4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8F0C60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EAAC2E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DC10D0" w14:textId="77777777" w:rsidR="00082B43" w:rsidRPr="00082B43" w:rsidRDefault="00082B43">
            <w:r w:rsidRPr="00082B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7DECEE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12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F7397B" w14:textId="77777777" w:rsidR="00082B43" w:rsidRPr="00082B43" w:rsidRDefault="00082B43"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65076A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3DA3E5C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97028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A48A3D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C3900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7720158F" w14:textId="77777777" w:rsidTr="007B6FA1">
        <w:tblPrEx>
          <w:tblCellMar>
            <w:top w:w="0" w:type="dxa"/>
            <w:bottom w:w="0" w:type="dxa"/>
          </w:tblCellMar>
        </w:tblPrEx>
        <w:trPr>
          <w:trHeight w:val="4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6401B5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21D46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49D9D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366ADD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E79BF" w14:textId="77777777" w:rsidR="00082B43" w:rsidRPr="00082B43" w:rsidRDefault="00082B43">
            <w:r w:rsidRPr="00082B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18FF1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2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BFE8C" w14:textId="77777777" w:rsidR="00082B43" w:rsidRPr="00082B43" w:rsidRDefault="00082B43"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E10D36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4ADFA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53361A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4F349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A1B16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A7E5CA4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E7F7ED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21F0501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0FE343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8E4A66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C8E25A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A0727D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54C615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FCE99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E5A70C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757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465252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DD10142" w14:textId="77777777" w:rsidR="00082B43" w:rsidRPr="005A156C" w:rsidRDefault="00082B43" w:rsidP="006955E8">
            <w:pPr>
              <w:rPr>
                <w:sz w:val="20"/>
                <w:szCs w:val="20"/>
              </w:rPr>
            </w:pPr>
            <w:r w:rsidRPr="005A156C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2A2948" w14:textId="77777777" w:rsidR="00082B43" w:rsidRPr="005A156C" w:rsidRDefault="00082B43" w:rsidP="006955E8">
            <w:pPr>
              <w:rPr>
                <w:sz w:val="20"/>
                <w:szCs w:val="20"/>
              </w:rPr>
            </w:pPr>
            <w:r w:rsidRPr="005A156C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1C482FF9" w14:textId="77777777" w:rsidTr="00257927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CB4BCD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E80D1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60A89D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31954E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39BE5C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88DE9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791037" w14:textId="77777777" w:rsidR="00082B43" w:rsidRPr="00082B43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E6FEF63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73F87E6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96,0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4D61B7" w14:textId="77777777" w:rsidR="00082B43" w:rsidRPr="00082B43" w:rsidRDefault="00082B43" w:rsidP="006955E8">
            <w:pPr>
              <w:rPr>
                <w:sz w:val="20"/>
                <w:szCs w:val="20"/>
              </w:rPr>
            </w:pPr>
            <w:r w:rsidRPr="00082B4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A772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AB076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183540" w14:paraId="6F01B7F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65325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49B129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 xml:space="preserve">директор ГАУ «Вольский лесхоз» </w:t>
            </w:r>
          </w:p>
          <w:p w14:paraId="0F1E6583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proofErr w:type="spellStart"/>
            <w:r w:rsidRPr="009A30DC">
              <w:rPr>
                <w:sz w:val="20"/>
                <w:szCs w:val="20"/>
              </w:rPr>
              <w:t>Моренов</w:t>
            </w:r>
            <w:proofErr w:type="spellEnd"/>
            <w:r w:rsidRPr="009A30DC">
              <w:rPr>
                <w:sz w:val="20"/>
                <w:szCs w:val="20"/>
              </w:rPr>
              <w:t xml:space="preserve"> Александр Евгеньевич</w:t>
            </w:r>
          </w:p>
          <w:p w14:paraId="1C29108F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  <w:p w14:paraId="6E6CF9BD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B5C5EA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854617,99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767E66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DBC11C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8C0F8A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1014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3CD5BC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E05468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12DBB9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983F5AF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754497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 xml:space="preserve">легковой автомобиль: </w:t>
            </w:r>
          </w:p>
          <w:p w14:paraId="6BD5452C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ВАЗ 21113, 2004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FCB8D89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183540" w14:paraId="06E741FD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FBF1B9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F752271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B739E4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F34CEF2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F40223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702EBF5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108,5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22D76A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1AEED4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ED27D1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1688B8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87C3C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6D6C79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5AA5619C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0DB4D31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2D392D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9F74E3C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813A4C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A66208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0BA061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146A0D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035532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C31419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E6C744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67760C8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ельскохозяйственная техника: Самоходное шасси Т-16М, 1983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CC8B3C6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553F54A9" w14:textId="77777777" w:rsidTr="007B6FA1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59E7DB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C4A4386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0D6EA7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5AE9FD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хозбл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CF6947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общая долевая 1/2</w:t>
            </w:r>
          </w:p>
          <w:p w14:paraId="38067E84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3070DB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77,8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6678C6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33F71C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9BA2F8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C7EDF7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010FD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4C8C52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33AB433F" w14:textId="77777777" w:rsidTr="007B6FA1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99FB0E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E539CFC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BA5991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0B10C7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8F7ADB" w14:textId="77777777" w:rsidR="00082B43" w:rsidRPr="009A30DC" w:rsidRDefault="00082B43" w:rsidP="00041C7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691839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6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3156D" w14:textId="77777777" w:rsidR="00082B43" w:rsidRPr="009A30DC" w:rsidRDefault="00082B43">
            <w:r w:rsidRPr="009A30DC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E9E4D1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FC072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AAC671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2FB04F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F95E8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104BF16C" w14:textId="77777777" w:rsidTr="007B6FA1">
        <w:tblPrEx>
          <w:tblCellMar>
            <w:top w:w="0" w:type="dxa"/>
            <w:bottom w:w="0" w:type="dxa"/>
          </w:tblCellMar>
        </w:tblPrEx>
        <w:trPr>
          <w:trHeight w:val="59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3F8D33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18A8AE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0BFC2A" w14:textId="77777777" w:rsidR="00082B43" w:rsidRPr="009A30D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D5D91C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F6D8C4" w14:textId="77777777" w:rsidR="00082B43" w:rsidRPr="009A30DC" w:rsidRDefault="00082B43" w:rsidP="00041C7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E6CFFD" w14:textId="77777777" w:rsidR="00082B43" w:rsidRPr="009A30DC" w:rsidRDefault="00082B43" w:rsidP="006955E8">
            <w:pPr>
              <w:rPr>
                <w:sz w:val="20"/>
                <w:szCs w:val="20"/>
              </w:rPr>
            </w:pPr>
            <w:r w:rsidRPr="009A30DC"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C5EF42" w14:textId="77777777" w:rsidR="00082B43" w:rsidRPr="009A30DC" w:rsidRDefault="00082B43">
            <w:r w:rsidRPr="009A30DC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78825B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2DAC8F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41B91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65E08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64423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96C18" w14:paraId="3601E314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7988B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D7F7F97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4EC841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496205,32</w:t>
            </w:r>
          </w:p>
          <w:p w14:paraId="1C653DF5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 xml:space="preserve"> (в т.ч. </w:t>
            </w:r>
            <w:r w:rsidRPr="00196C18">
              <w:rPr>
                <w:sz w:val="20"/>
                <w:szCs w:val="20"/>
              </w:rPr>
              <w:lastRenderedPageBreak/>
              <w:t>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069965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F37BD23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5FD4E2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1014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76D4E5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D21328" w14:textId="77777777" w:rsidR="00082B43" w:rsidRPr="00196C18" w:rsidRDefault="00082B43" w:rsidP="006955E8"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35C7B1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3A82D4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3B9DB55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 xml:space="preserve">легковой автомобиль: </w:t>
            </w:r>
          </w:p>
          <w:p w14:paraId="7C200DF6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proofErr w:type="spellStart"/>
            <w:r w:rsidRPr="00196C18">
              <w:rPr>
                <w:sz w:val="20"/>
                <w:szCs w:val="20"/>
              </w:rPr>
              <w:lastRenderedPageBreak/>
              <w:t>Тайота</w:t>
            </w:r>
            <w:proofErr w:type="spellEnd"/>
            <w:r w:rsidRPr="00196C18">
              <w:rPr>
                <w:sz w:val="20"/>
                <w:szCs w:val="20"/>
              </w:rPr>
              <w:t xml:space="preserve"> Камри, 2007 г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4C49E82" w14:textId="77777777" w:rsidR="00082B43" w:rsidRPr="00196C18" w:rsidRDefault="00082B4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082B43" w:rsidRPr="00196C18" w14:paraId="37E26C4C" w14:textId="77777777" w:rsidTr="007B6FA1">
        <w:tblPrEx>
          <w:tblCellMar>
            <w:top w:w="0" w:type="dxa"/>
            <w:bottom w:w="0" w:type="dxa"/>
          </w:tblCellMar>
        </w:tblPrEx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7147D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1DEBBB4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D3E11B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6F7970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92931C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224F58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108,5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4AC953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31A2D47" w14:textId="77777777" w:rsidR="00082B43" w:rsidRPr="00196C18" w:rsidRDefault="00082B43" w:rsidP="006955E8"/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47B224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89F581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9C3B63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9F49E3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183540" w14:paraId="17AD1B60" w14:textId="77777777" w:rsidTr="007B6FA1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61697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18BDFF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83DB474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40B7A8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хозб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D288FE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  <w:p w14:paraId="02DE2D67" w14:textId="77777777" w:rsidR="00082B43" w:rsidRPr="00196C18" w:rsidRDefault="00082B43" w:rsidP="00041C7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807394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7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DEC038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E8111D0" w14:textId="77777777" w:rsidR="00082B43" w:rsidRPr="00183540" w:rsidRDefault="00082B43" w:rsidP="006955E8">
            <w:pPr>
              <w:rPr>
                <w:color w:val="FF000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9540F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0E91201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646989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3176F3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51705924" w14:textId="77777777" w:rsidTr="007B6FA1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FFF635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954246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D1C23EF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9B83FA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230D46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C10F39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6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71BA8D" w14:textId="77777777" w:rsidR="00082B43" w:rsidRPr="00196C18" w:rsidRDefault="00082B43" w:rsidP="00041C78"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60E7995" w14:textId="77777777" w:rsidR="00082B43" w:rsidRPr="00183540" w:rsidRDefault="00082B43" w:rsidP="006955E8">
            <w:pPr>
              <w:rPr>
                <w:color w:val="FF000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45B121C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D292D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D59083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9C2CD3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183540" w14:paraId="7D7B20FD" w14:textId="77777777" w:rsidTr="007B6FA1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18A6A6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BE0FB5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6D980E" w14:textId="77777777" w:rsidR="00082B43" w:rsidRPr="00196C18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6F09F6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DDD0AC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9B4590" w14:textId="77777777" w:rsidR="00082B43" w:rsidRPr="00196C18" w:rsidRDefault="00082B43" w:rsidP="00041C7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C89D33" w14:textId="77777777" w:rsidR="00082B43" w:rsidRPr="00196C18" w:rsidRDefault="00082B43" w:rsidP="00041C78"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4378FB" w14:textId="77777777" w:rsidR="00082B43" w:rsidRPr="00183540" w:rsidRDefault="00082B43" w:rsidP="006955E8">
            <w:pPr>
              <w:rPr>
                <w:color w:val="FF000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850BA7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1CD0A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7E298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0B1D98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6ED42DA8" w14:textId="77777777" w:rsidTr="007B6FA1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7AD82C4" w14:textId="77777777" w:rsidR="00082B43" w:rsidRPr="0078575F" w:rsidRDefault="00F37AD2" w:rsidP="00695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B43" w:rsidRPr="0078575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7E98F4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 xml:space="preserve">директор ГАУ «Заволжский лесхоз» </w:t>
            </w:r>
          </w:p>
          <w:p w14:paraId="51BEBD4E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Милкин Максим Валентинович</w:t>
            </w:r>
          </w:p>
          <w:p w14:paraId="1D712C0F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B4034F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2698423,26</w:t>
            </w:r>
          </w:p>
          <w:p w14:paraId="29EFA898" w14:textId="77777777" w:rsidR="00082B43" w:rsidRPr="000D38EF" w:rsidRDefault="00082B43" w:rsidP="000D38EF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 xml:space="preserve">(в т.ч. доход от </w:t>
            </w:r>
            <w:proofErr w:type="gramStart"/>
            <w:r w:rsidRPr="000D38EF">
              <w:rPr>
                <w:sz w:val="20"/>
                <w:szCs w:val="20"/>
              </w:rPr>
              <w:t xml:space="preserve">продажи </w:t>
            </w:r>
            <w:r w:rsidR="00047429">
              <w:rPr>
                <w:sz w:val="20"/>
                <w:szCs w:val="20"/>
              </w:rPr>
              <w:t xml:space="preserve"> доли</w:t>
            </w:r>
            <w:proofErr w:type="gramEnd"/>
            <w:r w:rsidR="00047429">
              <w:rPr>
                <w:sz w:val="20"/>
                <w:szCs w:val="20"/>
              </w:rPr>
              <w:t xml:space="preserve"> </w:t>
            </w:r>
            <w:r w:rsidR="000D38EF">
              <w:rPr>
                <w:sz w:val="20"/>
                <w:szCs w:val="20"/>
              </w:rPr>
              <w:t>земельных</w:t>
            </w:r>
            <w:r w:rsidR="000D38EF" w:rsidRPr="000D38EF">
              <w:rPr>
                <w:sz w:val="20"/>
                <w:szCs w:val="20"/>
              </w:rPr>
              <w:t xml:space="preserve"> участк</w:t>
            </w:r>
            <w:r w:rsidR="000D38EF">
              <w:rPr>
                <w:sz w:val="20"/>
                <w:szCs w:val="20"/>
              </w:rPr>
              <w:t>ов</w:t>
            </w:r>
            <w:r w:rsidR="000D38EF" w:rsidRPr="000D38EF">
              <w:rPr>
                <w:sz w:val="20"/>
                <w:szCs w:val="20"/>
              </w:rPr>
              <w:t xml:space="preserve">  и жилых домов</w:t>
            </w:r>
            <w:r w:rsidRPr="000D38E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23A037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C64561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608D8E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1286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3490B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B5F746" w14:textId="77777777" w:rsidR="00082B43" w:rsidRPr="003B53F3" w:rsidRDefault="00082B43" w:rsidP="00CD1EAB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DC0ED3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62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3178B1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EFCF14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 xml:space="preserve">легковой автомобиль: </w:t>
            </w:r>
          </w:p>
          <w:p w14:paraId="69E8159E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Ниссан Х-Трейл, 2011 г.;</w:t>
            </w:r>
          </w:p>
          <w:p w14:paraId="07924936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20F44EF" w14:textId="77777777" w:rsidR="00082B43" w:rsidRPr="003B53F3" w:rsidRDefault="00082B43" w:rsidP="00D95EE7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квартира, доход от продажи земельных участков и жилого дома</w:t>
            </w:r>
          </w:p>
        </w:tc>
      </w:tr>
      <w:tr w:rsidR="00082B43" w:rsidRPr="0078575F" w14:paraId="2DC58873" w14:textId="77777777" w:rsidTr="007B6FA1">
        <w:tblPrEx>
          <w:tblCellMar>
            <w:top w:w="0" w:type="dxa"/>
            <w:bottom w:w="0" w:type="dxa"/>
          </w:tblCellMar>
        </w:tblPrEx>
        <w:trPr>
          <w:trHeight w:val="5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E88602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69DDDB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71004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25CA2A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C983A6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CC61B4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CD0D88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68CFDC4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9EFF623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173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C25D74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880295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D7E6F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704C8DE4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E106604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2670C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C2885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F66FD0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92C6D74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6FF4BF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1649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A0D3C06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8C4769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06527B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96E11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4545B6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90064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65DD8FB6" w14:textId="77777777" w:rsidTr="007B6FA1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3EC54AC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79133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E3F35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FA09F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5D5AF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788B5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85F32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5CEE14A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CA5827C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8BCE8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27DDD4B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Трейлер прицеп к легковому автомобилю 829450, 201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9F4316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15637234" w14:textId="77777777" w:rsidTr="007B6FA1">
        <w:tblPrEx>
          <w:tblCellMar>
            <w:top w:w="0" w:type="dxa"/>
            <w:bottom w:w="0" w:type="dxa"/>
          </w:tblCellMar>
        </w:tblPrEx>
        <w:trPr>
          <w:trHeight w:val="5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DF2875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200D9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B506E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D7CC73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CB3882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43C03F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3315D2" w14:textId="77777777" w:rsidR="00082B43" w:rsidRPr="003B53F3" w:rsidRDefault="00082B43" w:rsidP="006955E8">
            <w:pPr>
              <w:rPr>
                <w:sz w:val="20"/>
                <w:szCs w:val="20"/>
              </w:rPr>
            </w:pPr>
            <w:r w:rsidRPr="003B53F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D8C01A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4E82BC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FA2DA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EB5505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CD7945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3171DDDB" w14:textId="77777777" w:rsidTr="007B6FA1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320F422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427B8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89558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A26546" w14:textId="77777777" w:rsidR="00082B43" w:rsidRPr="000D38EF" w:rsidRDefault="00082B43" w:rsidP="00D95EE7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13EA60" w14:textId="77777777" w:rsidR="00082B43" w:rsidRPr="000D38EF" w:rsidRDefault="00082B43" w:rsidP="00D95EE7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132457" w14:textId="77777777" w:rsidR="00082B43" w:rsidRPr="000D38EF" w:rsidRDefault="00082B43" w:rsidP="00D95EE7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52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65F1AC" w14:textId="77777777" w:rsidR="00082B43" w:rsidRPr="000D38EF" w:rsidRDefault="00082B43" w:rsidP="00D95EE7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F54C0C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7325E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80E116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47D34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27FF1F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3D0039FB" w14:textId="77777777" w:rsidTr="007B6FA1">
        <w:tblPrEx>
          <w:tblCellMar>
            <w:top w:w="0" w:type="dxa"/>
            <w:bottom w:w="0" w:type="dxa"/>
          </w:tblCellMar>
        </w:tblPrEx>
        <w:trPr>
          <w:trHeight w:val="3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58E7A8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5BC14B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736D8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3E6F1F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39DB3F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9CB158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42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4C2BF3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D3EDED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F7EEF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9671A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7933FA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FCD83B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241FD2B2" w14:textId="77777777" w:rsidTr="007B6FA1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BD3743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1FDE075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98972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ECC622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жилой дом</w:t>
            </w:r>
          </w:p>
          <w:p w14:paraId="5979DAF2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D15287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общая долевая 4/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57CC01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65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39F65C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CAD29E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2C32F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AD121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9BD1B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C8959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407E08AB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3E2AE68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49D16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F24AFB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3369BB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жилой дом</w:t>
            </w:r>
          </w:p>
          <w:p w14:paraId="0D6C1004" w14:textId="77777777" w:rsidR="00082B43" w:rsidRPr="000D38E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AF1E35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2685F0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2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ED01E2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96E0FB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E5CFC4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046F6C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D74FE1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C457A9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1B21334F" w14:textId="77777777" w:rsidTr="007B6FA1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1F58F8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A4FB8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53722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B4EBD13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B84E42" w14:textId="77777777" w:rsidR="00082B43" w:rsidRPr="000D38EF" w:rsidRDefault="00082B43" w:rsidP="00CD1EAB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9EF0FA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6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78F66BB" w14:textId="77777777" w:rsidR="00082B43" w:rsidRPr="000D38EF" w:rsidRDefault="00082B43" w:rsidP="006955E8">
            <w:pPr>
              <w:rPr>
                <w:sz w:val="20"/>
                <w:szCs w:val="20"/>
              </w:rPr>
            </w:pPr>
            <w:r w:rsidRPr="000D38EF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6511D0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693865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AA560BE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7D41F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159BFD5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1F1D412D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BA2AF3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0E9087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1CB8C98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884051,62</w:t>
            </w:r>
          </w:p>
          <w:p w14:paraId="58DD7F4E" w14:textId="77777777" w:rsidR="00082B43" w:rsidRPr="00047429" w:rsidRDefault="00082B43" w:rsidP="003B53F3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 xml:space="preserve">(в т.ч. доход от продажи </w:t>
            </w:r>
            <w:proofErr w:type="gramStart"/>
            <w:r w:rsidR="00047429">
              <w:rPr>
                <w:sz w:val="20"/>
                <w:szCs w:val="20"/>
              </w:rPr>
              <w:t xml:space="preserve">доли </w:t>
            </w:r>
            <w:r w:rsidRPr="00047429">
              <w:rPr>
                <w:sz w:val="20"/>
                <w:szCs w:val="20"/>
              </w:rPr>
              <w:t xml:space="preserve"> земельного</w:t>
            </w:r>
            <w:proofErr w:type="gramEnd"/>
            <w:r w:rsidRPr="00047429">
              <w:rPr>
                <w:sz w:val="20"/>
                <w:szCs w:val="20"/>
              </w:rPr>
              <w:t xml:space="preserve"> участка и жилого дома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69B63E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81395F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82CAFA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B1AE04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6D9716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49F359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23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95455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8F500CB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047429">
              <w:rPr>
                <w:sz w:val="20"/>
                <w:szCs w:val="20"/>
              </w:rPr>
              <w:t>Фит</w:t>
            </w:r>
            <w:proofErr w:type="spellEnd"/>
            <w:r w:rsidRPr="00047429">
              <w:rPr>
                <w:sz w:val="20"/>
                <w:szCs w:val="20"/>
              </w:rPr>
              <w:t>, 2005г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A2C4343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квартира, доход от продажи земельного участков и жилого дома</w:t>
            </w:r>
          </w:p>
        </w:tc>
      </w:tr>
      <w:tr w:rsidR="00082B43" w:rsidRPr="0078575F" w14:paraId="14E2BFE5" w14:textId="77777777" w:rsidTr="007B6FA1">
        <w:tblPrEx>
          <w:tblCellMar>
            <w:top w:w="0" w:type="dxa"/>
            <w:bottom w:w="0" w:type="dxa"/>
          </w:tblCellMar>
        </w:tblPrEx>
        <w:trPr>
          <w:trHeight w:val="11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5A1B09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BCC113E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BE63B8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046EC6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A1A6F1C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253C18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7F4407" w14:textId="77777777" w:rsidR="00082B43" w:rsidRPr="00047429" w:rsidRDefault="00082B43" w:rsidP="0031739E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619C2E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AB1702C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17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290B59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5A5141F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901CB58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7C351612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9E86E42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DAD16A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A09784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487500,00</w:t>
            </w:r>
          </w:p>
          <w:p w14:paraId="40E16BC9" w14:textId="77777777" w:rsidR="00082B43" w:rsidRPr="00047429" w:rsidRDefault="00047429" w:rsidP="00106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от продажи доли</w:t>
            </w:r>
            <w:r w:rsidR="00082B43" w:rsidRPr="00047429">
              <w:rPr>
                <w:sz w:val="20"/>
                <w:szCs w:val="20"/>
              </w:rPr>
              <w:t xml:space="preserve"> земельного </w:t>
            </w:r>
            <w:r w:rsidR="00082B43" w:rsidRPr="00047429">
              <w:rPr>
                <w:sz w:val="20"/>
                <w:szCs w:val="20"/>
              </w:rPr>
              <w:lastRenderedPageBreak/>
              <w:t>участка и жилого дома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F0C6C7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068215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общая долевая 3/10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B9258A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1022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E1E4AA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0E3D2D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4DC516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23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8E9963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9F2DE0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AFCC15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544AFE11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9CA594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88EE1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723B617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00D44E1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  <w:p w14:paraId="2818523E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17DA95" w14:textId="77777777" w:rsidR="00082B43" w:rsidRPr="00047429" w:rsidRDefault="00082B43" w:rsidP="00106827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общая долевая 3/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295999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5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5F29C3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D1D5E3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9073A35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17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550EDCE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CBFB6B4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D0DA13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233691B9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01B2FB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3C3B19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B407D9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487500,00</w:t>
            </w:r>
          </w:p>
          <w:p w14:paraId="1A9DDA8A" w14:textId="77777777" w:rsidR="00082B43" w:rsidRPr="00047429" w:rsidRDefault="00047429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(доход от продажи доли</w:t>
            </w:r>
            <w:r w:rsidR="00082B43" w:rsidRPr="00047429">
              <w:rPr>
                <w:sz w:val="20"/>
                <w:szCs w:val="20"/>
              </w:rPr>
              <w:t xml:space="preserve"> земельного участка и жилого дома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D59748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197303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общая долевая 3/10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5DE300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743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A5795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5ED99A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CEC70E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23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B74352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89E7589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20FCCF5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211B44D0" w14:textId="77777777" w:rsidTr="007B6FA1">
        <w:tblPrEx>
          <w:tblCellMar>
            <w:top w:w="0" w:type="dxa"/>
            <w:bottom w:w="0" w:type="dxa"/>
          </w:tblCellMar>
        </w:tblPrEx>
        <w:trPr>
          <w:trHeight w:val="42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811AF4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6F3FE0D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65F27E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714A756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  <w:p w14:paraId="7E6466BB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CC601A0" w14:textId="77777777" w:rsidR="00082B43" w:rsidRPr="00047429" w:rsidRDefault="00082B43" w:rsidP="0071134A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общая долевая 3/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395456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5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65086F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017613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1B8907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17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6648804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C2DD51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B13A6D" w14:textId="77777777" w:rsidR="00082B43" w:rsidRPr="00257927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36D0814F" w14:textId="77777777" w:rsidTr="007B6FA1">
        <w:tblPrEx>
          <w:tblCellMar>
            <w:top w:w="0" w:type="dxa"/>
            <w:bottom w:w="0" w:type="dxa"/>
          </w:tblCellMar>
        </w:tblPrEx>
        <w:trPr>
          <w:trHeight w:val="491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2B918B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87B3AE4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A8F1BEA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2EA6BE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BF8C7C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7D3322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41F8122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7A9D0D6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BD99A1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623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BB80F2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4E7405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CC5AED2" w14:textId="77777777" w:rsidR="00082B43" w:rsidRPr="00047429" w:rsidRDefault="00082B43" w:rsidP="006955E8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0EAFF958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7FD976D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A727BC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AC29F1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D1E9CE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0342DA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2875D2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3CBDD9" w14:textId="77777777" w:rsidR="00082B43" w:rsidRPr="00047429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44C0F64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F735FC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173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DEE966" w14:textId="77777777" w:rsidR="00082B43" w:rsidRPr="00047429" w:rsidRDefault="00082B43" w:rsidP="00435420">
            <w:pPr>
              <w:rPr>
                <w:sz w:val="20"/>
                <w:szCs w:val="20"/>
              </w:rPr>
            </w:pPr>
            <w:r w:rsidRPr="00047429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4ACDAA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4C0D8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2AA0F1B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FD5DC5" w14:textId="77777777" w:rsidR="00082B43" w:rsidRPr="0078575F" w:rsidRDefault="00F37AD2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2B43" w:rsidRPr="0078575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02F5E8" w14:textId="77777777" w:rsidR="00082B43" w:rsidRPr="00780DC6" w:rsidRDefault="00082B43" w:rsidP="006955E8">
            <w:pPr>
              <w:ind w:right="-108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 xml:space="preserve">директор ГАУ «Калининский лесхоз» </w:t>
            </w:r>
            <w:proofErr w:type="spellStart"/>
            <w:r w:rsidRPr="00780DC6">
              <w:rPr>
                <w:sz w:val="20"/>
                <w:szCs w:val="20"/>
              </w:rPr>
              <w:t>Овчухов</w:t>
            </w:r>
            <w:proofErr w:type="spellEnd"/>
            <w:r w:rsidRPr="00780DC6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0869F" w14:textId="77777777" w:rsidR="00082B43" w:rsidRPr="00780DC6" w:rsidRDefault="00082B43" w:rsidP="006955E8">
            <w:pPr>
              <w:ind w:right="-108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347096,8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9443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B1CF7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1CE6" w14:textId="77777777" w:rsidR="00082B43" w:rsidRPr="00780DC6" w:rsidRDefault="00082B4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8965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C924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54FC5" w14:textId="77777777" w:rsidR="00082B43" w:rsidRPr="00780DC6" w:rsidRDefault="00082B4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52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1F598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27B32E" w14:textId="77777777" w:rsidR="00082B43" w:rsidRPr="00780DC6" w:rsidRDefault="00082B4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1BD89" w14:textId="77777777" w:rsidR="00082B43" w:rsidRPr="00780DC6" w:rsidRDefault="00082B4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10096D84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667F47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DB9A9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384D67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4D6B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CFC60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AEE67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8C541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40E4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588F3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3981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F4F1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AA659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3E0DC70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BB11E1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A9D608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4BCF6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1EADB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BA3F5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DC405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65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5E1BC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81D50B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D6E87A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3000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1763A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4143B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D0C477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6FDEE9B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99EB94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F6CE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318F1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C4A8A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46567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2EF04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65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85B0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29B91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AEB07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B5123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89607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457DF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0EFAE1D7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B7788B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9823D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A4DE67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4FEB2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BAE01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572C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26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001A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3C7F97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F7C3D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20A58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7A51F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A7D74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6F6824D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6B22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DE1D4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14DCD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A0878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39E0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2B32F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39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0EBEB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E741A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F899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DEA73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C2EE9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489E87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B2AC392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F194F9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ECD57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C7361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2D8B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1901F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32B75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69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B31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D43AF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E646D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3828F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87EEE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430A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68AB4960" w14:textId="77777777" w:rsidTr="007B6FA1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9D7029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E4B09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5810B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86E1D4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923A4A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2EC2C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B0BCE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C0C40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2D9B4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AA14D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E11C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2C2C4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7A013044" w14:textId="77777777" w:rsidTr="007B6FA1">
        <w:tblPrEx>
          <w:tblCellMar>
            <w:top w:w="0" w:type="dxa"/>
            <w:bottom w:w="0" w:type="dxa"/>
          </w:tblCellMar>
        </w:tblPrEx>
        <w:trPr>
          <w:trHeight w:val="4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2AE0E3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02255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5FD31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315087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EB0F9A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26881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2FE35F" w14:textId="77777777" w:rsidR="00082B43" w:rsidRPr="00780DC6" w:rsidRDefault="00082B43" w:rsidP="008F1AA3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328A6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F56C6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4CD8C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26167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3832C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2B198F9F" w14:textId="77777777" w:rsidTr="007B6FA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A5AC72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D5621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21BE0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854940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7E335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4429F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C837D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FD0EF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33777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7BCFE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E299B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FFD6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2803A78C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A77E96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B0005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098D6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83728D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CE70E7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CE140D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E4112A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7334F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C32D0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A4900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67F3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B219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6CFCBE22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3F609B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69DD5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5E4EC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18DF3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AF72B4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02B8D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26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2370A0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A4910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5B95E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927DC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F04AB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6ECEB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7FEDDBF9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170A06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862C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21EA3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256B5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652FBA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4C179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EFCB2" w14:textId="77777777" w:rsidR="00082B43" w:rsidRPr="00780DC6" w:rsidRDefault="00082B43" w:rsidP="00C179CD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2A912C48" w14:textId="77777777" w:rsidR="00082B43" w:rsidRPr="00780DC6" w:rsidRDefault="00082B43" w:rsidP="00C179C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5C840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429B8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5625D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F7B7F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8BA3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35D29BDE" w14:textId="77777777" w:rsidTr="007B6FA1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1CDE9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94E9F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E002F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EA8F4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6FB4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  <w:p w14:paraId="523E4F24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  <w:p w14:paraId="3B6EF092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FD85F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C8B5B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59AAE98A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CE37E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43CB3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D9156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17621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1A08D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4F3F93EE" w14:textId="77777777" w:rsidTr="007B6FA1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2531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2B539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3333A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517F68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1AEA5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5BF11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4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FC1D2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5E1B7C8A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859FA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4AF4F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A4175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1F871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8E898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B6BD6E5" w14:textId="77777777" w:rsidTr="007B6FA1">
        <w:tblPrEx>
          <w:tblCellMar>
            <w:top w:w="0" w:type="dxa"/>
            <w:bottom w:w="0" w:type="dxa"/>
          </w:tblCellMar>
        </w:tblPrEx>
        <w:trPr>
          <w:trHeight w:val="5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1AE3A8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9C87D7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13F47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7076C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93ED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BAED6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20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F0302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37035791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4328A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7A388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D7419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FB768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FECF8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52D647E" w14:textId="77777777" w:rsidTr="007B6FA1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FBDCD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C1143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30C13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243C3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9E5A53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BC465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6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A30E7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6223026E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1212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02DF2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7449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50216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1DB17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3EE968DE" w14:textId="77777777" w:rsidTr="007B6FA1">
        <w:tblPrEx>
          <w:tblCellMar>
            <w:top w:w="0" w:type="dxa"/>
            <w:bottom w:w="0" w:type="dxa"/>
          </w:tblCellMar>
        </w:tblPrEx>
        <w:trPr>
          <w:trHeight w:val="4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74F5D7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07F83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C96DC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46BEA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CD1F1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CD89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4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FE973" w14:textId="77777777" w:rsidR="00082B43" w:rsidRPr="00780DC6" w:rsidRDefault="00082B43" w:rsidP="002C4D12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  <w:p w14:paraId="56CB8ABC" w14:textId="77777777" w:rsidR="00082B43" w:rsidRPr="00780DC6" w:rsidRDefault="00082B43" w:rsidP="002C4D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9643B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B068C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B11F1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03A6F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299FF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0A4E03E9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68ECB6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DB05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322F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064DF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A9974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 xml:space="preserve">общая </w:t>
            </w:r>
            <w:proofErr w:type="gramStart"/>
            <w:r w:rsidRPr="00780DC6">
              <w:rPr>
                <w:sz w:val="20"/>
                <w:szCs w:val="20"/>
              </w:rPr>
              <w:t>долевая  1</w:t>
            </w:r>
            <w:proofErr w:type="gramEnd"/>
            <w:r w:rsidRPr="00780DC6">
              <w:rPr>
                <w:sz w:val="20"/>
                <w:szCs w:val="20"/>
              </w:rPr>
              <w:t>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DB3D6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8D12A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D097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189A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9A61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516C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764A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03A136C8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F8CAE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DB24C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E0378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224588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80828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DC026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12E93" w14:textId="77777777" w:rsidR="00082B43" w:rsidRPr="00780DC6" w:rsidRDefault="00082B4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9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47CCB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9444D9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20F27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AC083D" w14:textId="77777777" w:rsidR="00082B43" w:rsidRPr="00780DC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4C110" w14:textId="77777777" w:rsidR="00082B43" w:rsidRPr="00780DC6" w:rsidRDefault="00082B43" w:rsidP="00780DC6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 xml:space="preserve">легковой автомобиль </w:t>
            </w:r>
            <w:r w:rsidR="00780DC6" w:rsidRPr="00780DC6">
              <w:rPr>
                <w:sz w:val="20"/>
                <w:szCs w:val="20"/>
              </w:rPr>
              <w:t>Фольксваген</w:t>
            </w:r>
            <w:r w:rsidRPr="00780DC6">
              <w:rPr>
                <w:sz w:val="20"/>
                <w:szCs w:val="20"/>
              </w:rPr>
              <w:t xml:space="preserve"> </w:t>
            </w:r>
            <w:proofErr w:type="spellStart"/>
            <w:r w:rsidRPr="00780DC6">
              <w:rPr>
                <w:sz w:val="20"/>
                <w:szCs w:val="20"/>
                <w:lang w:val="en-US"/>
              </w:rPr>
              <w:t>Jeta</w:t>
            </w:r>
            <w:proofErr w:type="spellEnd"/>
            <w:r w:rsidRPr="00780DC6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F3F6D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7379BB7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BF45A3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DF53C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9E0A2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7722C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3E843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229EE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F7644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08CA4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44A26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7A52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28CC6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36341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D6404B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A6F6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40F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5856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B2260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27691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B93A3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38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B8A8A" w14:textId="77777777" w:rsidR="00082B43" w:rsidRPr="00780DC6" w:rsidRDefault="00082B43" w:rsidP="006955E8">
            <w:pPr>
              <w:rPr>
                <w:sz w:val="20"/>
                <w:szCs w:val="20"/>
              </w:rPr>
            </w:pPr>
            <w:r w:rsidRPr="00780DC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E9E1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27BB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011C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5C4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FD67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2658B" w14:paraId="025FC5A6" w14:textId="77777777" w:rsidTr="007B6FA1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161776" w14:textId="77777777" w:rsidR="00082B43" w:rsidRPr="0078575F" w:rsidRDefault="00F37AD2" w:rsidP="00695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2B43" w:rsidRPr="0078575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8EC3B6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директор ГАУ «Красноармейский лесхоз»</w:t>
            </w:r>
          </w:p>
          <w:p w14:paraId="6AF6FFA5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proofErr w:type="spellStart"/>
            <w:r w:rsidRPr="009B4246">
              <w:rPr>
                <w:sz w:val="20"/>
                <w:szCs w:val="20"/>
              </w:rPr>
              <w:t>Гурылев</w:t>
            </w:r>
            <w:proofErr w:type="spellEnd"/>
            <w:r w:rsidRPr="009B4246">
              <w:rPr>
                <w:sz w:val="20"/>
                <w:szCs w:val="20"/>
              </w:rPr>
              <w:t xml:space="preserve"> Вячеслав Пав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BA57AD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2413711,64</w:t>
            </w:r>
          </w:p>
          <w:p w14:paraId="27C24FB5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proofErr w:type="gramStart"/>
            <w:r w:rsidRPr="009B4246">
              <w:rPr>
                <w:sz w:val="20"/>
                <w:szCs w:val="20"/>
              </w:rPr>
              <w:t>( в</w:t>
            </w:r>
            <w:proofErr w:type="gramEnd"/>
            <w:r w:rsidRPr="009B4246">
              <w:rPr>
                <w:sz w:val="20"/>
                <w:szCs w:val="20"/>
              </w:rPr>
              <w:t xml:space="preserve"> т.ч. доход от продажи 2-х автомобилей)</w:t>
            </w:r>
          </w:p>
          <w:p w14:paraId="64788DA5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DEEA4C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F7360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89F6D4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EEB66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296D5E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5634C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F44A2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88D585" w14:textId="77777777" w:rsidR="00082B43" w:rsidRPr="009B4246" w:rsidRDefault="00082B43" w:rsidP="00CF51E0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легковой автомобиль Рено Аркана 202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73FA8D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2658B" w14:paraId="23A2C4BE" w14:textId="77777777" w:rsidTr="007B6FA1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2E1D4A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266B44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DCFD8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B5787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9A984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8EDC4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6569D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599C7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3951D8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12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58A2F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30830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ADEE7B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2658B" w14:paraId="5FACB40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2819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136702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3A50D" w14:textId="77777777" w:rsidR="00082B43" w:rsidRPr="009B4246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F97CB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F502A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33A30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C48F7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7D337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EDA9F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20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5BFFA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B2DF31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легковой автомобиль ГАЗ-3072, 199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940E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2658B" w14:paraId="75E8B055" w14:textId="77777777" w:rsidTr="007B6FA1">
        <w:tblPrEx>
          <w:tblCellMar>
            <w:top w:w="0" w:type="dxa"/>
            <w:bottom w:w="0" w:type="dxa"/>
          </w:tblCellMar>
        </w:tblPrEx>
        <w:trPr>
          <w:trHeight w:val="8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83CBB4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2AC40E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03D1A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504439,43</w:t>
            </w:r>
          </w:p>
          <w:p w14:paraId="0924FD91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06576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E14C23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32C6AF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FD1DF6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733FE9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678371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A6FED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14A3E6" w14:textId="77777777" w:rsidR="00082B43" w:rsidRPr="009B4246" w:rsidRDefault="00082B43" w:rsidP="00AE1400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Казанка 5 МЗ, 1991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E08F5D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2658B" w14:paraId="1D941457" w14:textId="77777777" w:rsidTr="007B6FA1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C1AD01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16F094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184949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C0688A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7722A4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78C35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BEC87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DC8CB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6CCDBF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20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1DBC20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C70A1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DBE95A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2658B" w14:paraId="7A486CF8" w14:textId="77777777" w:rsidTr="007B6FA1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DCFDA2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B1A4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2AE065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EF3FA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AF0DE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75BD3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7A8C1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C168E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A3022" w14:textId="77777777" w:rsidR="00082B43" w:rsidRPr="009B4246" w:rsidRDefault="009B4246" w:rsidP="00695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56D6D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3F013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DDDF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2658B" w14:paraId="752CD110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89610D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5D0C68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B1E613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D416C7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7AD31F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2056F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973D81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1F50F5" w14:textId="77777777" w:rsidR="00082B43" w:rsidRPr="00D06167" w:rsidRDefault="00082B43" w:rsidP="006955E8">
            <w:r w:rsidRPr="00D061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1B1B4" w14:textId="77777777" w:rsidR="00082B43" w:rsidRPr="00D06167" w:rsidRDefault="00082B43" w:rsidP="006955E8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B130C" w14:textId="77777777" w:rsidR="00082B43" w:rsidRPr="00D06167" w:rsidRDefault="00082B43" w:rsidP="006955E8"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D65FDE" w14:textId="77777777" w:rsidR="00082B43" w:rsidRPr="00D06167" w:rsidRDefault="00082B43" w:rsidP="006955E8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289D72" w14:textId="77777777" w:rsidR="00082B43" w:rsidRPr="00D06167" w:rsidRDefault="00082B43" w:rsidP="006955E8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2658B" w14:paraId="4F26C2C6" w14:textId="77777777" w:rsidTr="007B6FA1">
        <w:tblPrEx>
          <w:tblCellMar>
            <w:top w:w="0" w:type="dxa"/>
            <w:bottom w:w="0" w:type="dxa"/>
          </w:tblCellMar>
        </w:tblPrEx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5D4AE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10202B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AEE2B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B8EA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D2551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D5D2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1C95DC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E0557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FD470" w14:textId="77777777" w:rsidR="00082B43" w:rsidRPr="00D06167" w:rsidRDefault="00082B43" w:rsidP="009B4246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54,</w:t>
            </w:r>
            <w:r w:rsidR="009B4246" w:rsidRPr="00D06167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55B403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7C38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444C0F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2658B" w14:paraId="3A95D9A6" w14:textId="77777777" w:rsidTr="007B6FA1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0B1247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C8FA4B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36FA8B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368488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872DAB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FF847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1478B7" w14:textId="77777777" w:rsidR="00082B43" w:rsidRPr="009B4246" w:rsidRDefault="00082B43" w:rsidP="006955E8">
            <w:r w:rsidRPr="009B4246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7AB71" w14:textId="77777777" w:rsidR="00082B43" w:rsidRPr="00D06167" w:rsidRDefault="00082B43" w:rsidP="006955E8">
            <w:r w:rsidRPr="00D061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28F946" w14:textId="77777777" w:rsidR="00082B43" w:rsidRPr="00D06167" w:rsidRDefault="00082B43" w:rsidP="006955E8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FC993" w14:textId="77777777" w:rsidR="00082B43" w:rsidRPr="00D06167" w:rsidRDefault="00082B43" w:rsidP="006955E8"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14C965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7EFBFC" w14:textId="77777777" w:rsidR="00082B43" w:rsidRPr="009B4246" w:rsidRDefault="00082B43" w:rsidP="006955E8">
            <w:pPr>
              <w:rPr>
                <w:sz w:val="20"/>
                <w:szCs w:val="20"/>
              </w:rPr>
            </w:pPr>
            <w:r w:rsidRPr="009B4246">
              <w:rPr>
                <w:sz w:val="20"/>
                <w:szCs w:val="20"/>
              </w:rPr>
              <w:t>сделки не совершались</w:t>
            </w:r>
          </w:p>
        </w:tc>
      </w:tr>
      <w:tr w:rsidR="009B4246" w:rsidRPr="0072658B" w14:paraId="6969719B" w14:textId="77777777" w:rsidTr="009B4246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B8CC0" w14:textId="77777777" w:rsidR="009B4246" w:rsidRPr="0078575F" w:rsidRDefault="009B424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E35441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4056C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F0E8D5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212319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4C4941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A30DEA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59B8E8" w14:textId="77777777" w:rsidR="009B4246" w:rsidRPr="00D06167" w:rsidRDefault="009B4246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17492A" w14:textId="77777777" w:rsidR="009B4246" w:rsidRPr="00D06167" w:rsidRDefault="009B4246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54,5</w:t>
            </w:r>
          </w:p>
        </w:tc>
        <w:tc>
          <w:tcPr>
            <w:tcW w:w="10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5EA287" w14:textId="77777777" w:rsidR="009B4246" w:rsidRPr="00D06167" w:rsidRDefault="009B4246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DFFD0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9BC88B" w14:textId="77777777" w:rsidR="009B4246" w:rsidRPr="00183540" w:rsidRDefault="009B4246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2AC8B462" w14:textId="77777777" w:rsidTr="007B6FA1">
        <w:tblPrEx>
          <w:tblCellMar>
            <w:top w:w="0" w:type="dxa"/>
            <w:bottom w:w="0" w:type="dxa"/>
          </w:tblCellMar>
        </w:tblPrEx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3843EB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924478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598EFB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CEEF6E" w14:textId="77777777" w:rsidR="00082B43" w:rsidRPr="00D06167" w:rsidRDefault="00082B43" w:rsidP="0072658B">
            <w:r w:rsidRPr="00D0616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C403F0" w14:textId="77777777" w:rsidR="00082B43" w:rsidRPr="00D06167" w:rsidRDefault="00082B43" w:rsidP="0072658B">
            <w:r w:rsidRPr="00D0616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D7E026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BEF7C9" w14:textId="77777777" w:rsidR="00082B43" w:rsidRPr="00D06167" w:rsidRDefault="00082B43" w:rsidP="0072658B"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3495AA" w14:textId="77777777" w:rsidR="00082B43" w:rsidRPr="00D06167" w:rsidRDefault="00082B43" w:rsidP="0072658B">
            <w:r w:rsidRPr="00D061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5E64B6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A7EAB" w14:textId="77777777" w:rsidR="00082B43" w:rsidRPr="00D06167" w:rsidRDefault="00082B43" w:rsidP="0072658B"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EA5D2E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059F9B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033D44E2" w14:textId="77777777" w:rsidTr="007B6FA1">
        <w:tblPrEx>
          <w:tblCellMar>
            <w:top w:w="0" w:type="dxa"/>
            <w:bottom w:w="0" w:type="dxa"/>
          </w:tblCellMar>
        </w:tblPrEx>
        <w:trPr>
          <w:trHeight w:val="4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CDA7B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69A7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FC156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8C360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C307D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ACF37F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5F892" w14:textId="77777777" w:rsidR="00082B43" w:rsidRPr="00183540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DE409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215CB" w14:textId="77777777" w:rsidR="00082B43" w:rsidRPr="00D06167" w:rsidRDefault="00082B43" w:rsidP="00D06167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54,</w:t>
            </w:r>
            <w:r w:rsidR="00D06167" w:rsidRPr="00D06167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AF57F" w14:textId="77777777" w:rsidR="00082B43" w:rsidRPr="00D06167" w:rsidRDefault="00082B43" w:rsidP="0072658B">
            <w:pPr>
              <w:rPr>
                <w:sz w:val="20"/>
                <w:szCs w:val="20"/>
              </w:rPr>
            </w:pPr>
            <w:r w:rsidRPr="00D0616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8E06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6A6E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4EF31331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8853AA" w14:textId="77777777" w:rsidR="00082B43" w:rsidRPr="0078575F" w:rsidRDefault="00082B4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FE7820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 xml:space="preserve">директор ГАУ «Макаровский лесхоз» </w:t>
            </w:r>
            <w:proofErr w:type="spellStart"/>
            <w:r w:rsidRPr="00747DF0">
              <w:rPr>
                <w:sz w:val="20"/>
                <w:szCs w:val="20"/>
              </w:rPr>
              <w:t>Панфилкин</w:t>
            </w:r>
            <w:proofErr w:type="spellEnd"/>
            <w:r w:rsidRPr="00747DF0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534C8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1192489,07</w:t>
            </w:r>
          </w:p>
          <w:p w14:paraId="67AB95E8" w14:textId="77777777" w:rsidR="00082B43" w:rsidRPr="00747DF0" w:rsidRDefault="00082B43" w:rsidP="00747DF0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 xml:space="preserve">(в т.ч. доход </w:t>
            </w:r>
            <w:r w:rsidR="00747DF0" w:rsidRPr="00747DF0">
              <w:rPr>
                <w:sz w:val="20"/>
                <w:szCs w:val="20"/>
              </w:rPr>
              <w:t xml:space="preserve">от работы </w:t>
            </w:r>
            <w:r w:rsidRPr="00747DF0">
              <w:rPr>
                <w:sz w:val="20"/>
                <w:szCs w:val="20"/>
              </w:rPr>
              <w:t xml:space="preserve">по </w:t>
            </w:r>
            <w:proofErr w:type="spellStart"/>
            <w:r w:rsidRPr="00747DF0">
              <w:rPr>
                <w:sz w:val="20"/>
                <w:szCs w:val="20"/>
              </w:rPr>
              <w:t>совмес</w:t>
            </w:r>
            <w:r w:rsidR="00747DF0" w:rsidRPr="00747DF0">
              <w:rPr>
                <w:sz w:val="20"/>
                <w:szCs w:val="20"/>
              </w:rPr>
              <w:t>-</w:t>
            </w:r>
            <w:r w:rsidRPr="00747DF0">
              <w:rPr>
                <w:sz w:val="20"/>
                <w:szCs w:val="20"/>
              </w:rPr>
              <w:t>тительству</w:t>
            </w:r>
            <w:proofErr w:type="spellEnd"/>
            <w:r w:rsidR="00747DF0" w:rsidRPr="00747DF0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A2CE55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D25FAE" w14:textId="77777777" w:rsidR="00082B43" w:rsidRPr="00747DF0" w:rsidRDefault="00082B43" w:rsidP="00190E67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AD7705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6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BBC85E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297EA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AB6B6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2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041A0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28B5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1857F4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12892879" w14:textId="77777777" w:rsidTr="007B6FA1">
        <w:tblPrEx>
          <w:tblCellMar>
            <w:top w:w="0" w:type="dxa"/>
            <w:bottom w:w="0" w:type="dxa"/>
          </w:tblCellMar>
        </w:tblPrEx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3419B0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CA5B71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22C41B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A39A5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122FC2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EDD86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45326C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AC43C8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B134E2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46AB2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20C3F8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0AE1E7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38C497F2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E25D5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245D20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157222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C87690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7967F4" w14:textId="77777777" w:rsidR="00082B43" w:rsidRPr="00747DF0" w:rsidRDefault="00082B43" w:rsidP="00190E67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95B5DD" w14:textId="77777777" w:rsidR="00082B43" w:rsidRPr="00747DF0" w:rsidRDefault="00082B43" w:rsidP="00190E67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5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E97EF" w14:textId="77777777" w:rsidR="00082B43" w:rsidRPr="00747DF0" w:rsidRDefault="00082B43" w:rsidP="00190E67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76B97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7496F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90F67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E0A15C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B101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210F7A21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060018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891D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EE2B2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B933D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7D6D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4988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BB23A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156B3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80624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0693E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26B62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4BD2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7D8B355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CCF85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60E059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8BAAFE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0000,2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BCB6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8302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BFEF2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034EC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FB259E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DED6BF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E127A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BA98A4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7EB24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787C5F1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8B71F3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F5B9B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A2B77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24C1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F1D93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E61DA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CACAE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969CC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A81A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9C3FD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092E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FB700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4087B73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595C0F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2D8FC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F1A774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B1BEAB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EC826F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54ADC6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9B4969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4219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083B5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B3A8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5E2C71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DBC0F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3B192299" w14:textId="77777777" w:rsidTr="007B6FA1">
        <w:tblPrEx>
          <w:tblCellMar>
            <w:top w:w="0" w:type="dxa"/>
            <w:bottom w:w="0" w:type="dxa"/>
          </w:tblCellMar>
        </w:tblPrEx>
        <w:trPr>
          <w:trHeight w:val="76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8CF594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B5E98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CC09A6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9B14F2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F7A7B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A902F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A2A34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1B92D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  <w:p w14:paraId="1DE9B43D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4472D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1B59F9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576A05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AFD0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94EC85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511E80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0BE2F4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0E64E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430ACD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023C8E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D9E483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202FA8" w14:textId="77777777" w:rsidR="00082B43" w:rsidRPr="00747DF0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13777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9BE9A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1E2C6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5B50D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FF7596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12C4DAB2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69A5EC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0F3E87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DE9B30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F42141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ACA9E2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FE29D5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784FA" w14:textId="77777777" w:rsidR="00082B43" w:rsidRPr="008F190C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5584B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8F72F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F99EB" w14:textId="77777777" w:rsidR="00082B43" w:rsidRPr="00747DF0" w:rsidRDefault="00082B4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60B00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4DC68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26D0313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5068900" w14:textId="77777777" w:rsidR="00082B43" w:rsidRPr="0078575F" w:rsidRDefault="00082B4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C29088" w14:textId="77777777" w:rsidR="00082B43" w:rsidRPr="00284369" w:rsidRDefault="00082B43" w:rsidP="006955E8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начальник ОГУ «Пугачевский лесхоз»</w:t>
            </w:r>
          </w:p>
          <w:p w14:paraId="712F687A" w14:textId="77777777" w:rsidR="00082B43" w:rsidRPr="00284369" w:rsidRDefault="00082B43" w:rsidP="006955E8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Зубарев Михаил Геннад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C7FD91" w14:textId="77777777" w:rsidR="00082B43" w:rsidRPr="00284369" w:rsidRDefault="00082B43" w:rsidP="006955E8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866756,45</w:t>
            </w:r>
          </w:p>
          <w:p w14:paraId="0D577739" w14:textId="77777777" w:rsidR="00082B43" w:rsidRPr="00284369" w:rsidRDefault="00082B43" w:rsidP="0015794C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(в т.ч. доход от продажи жилого дома с участком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58D7C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91CEB2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B37E3A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57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E1869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7FB6DD4" w14:textId="77777777" w:rsidR="00082B43" w:rsidRPr="0051518B" w:rsidRDefault="00082B43" w:rsidP="006955E8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B14E43" w14:textId="77777777" w:rsidR="00082B43" w:rsidRPr="0051518B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1417B6" w14:textId="77777777" w:rsidR="00082B43" w:rsidRPr="0051518B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DE83DF" w14:textId="77777777" w:rsidR="00082B43" w:rsidRPr="0051518B" w:rsidRDefault="00082B43" w:rsidP="006955E8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75EB49" w14:textId="77777777" w:rsidR="00082B43" w:rsidRPr="0051518B" w:rsidRDefault="00082B43" w:rsidP="006955E8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3149849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FD5284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5360A0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9AECFAF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26C8D" w14:textId="77777777" w:rsidR="00082B43" w:rsidRPr="00284369" w:rsidRDefault="00082B43" w:rsidP="00D667EB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B405A" w14:textId="77777777" w:rsidR="00082B43" w:rsidRPr="00284369" w:rsidRDefault="00082B43" w:rsidP="00D667EB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10A272" w14:textId="77777777" w:rsidR="00082B43" w:rsidRPr="00284369" w:rsidRDefault="00082B43" w:rsidP="00D667EB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4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34E2E0" w14:textId="77777777" w:rsidR="00082B43" w:rsidRPr="00284369" w:rsidRDefault="00082B43" w:rsidP="00D667EB">
            <w:pPr>
              <w:rPr>
                <w:sz w:val="20"/>
                <w:szCs w:val="20"/>
              </w:rPr>
            </w:pPr>
            <w:r w:rsidRPr="00284369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CF0A80D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76C0484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F6174A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E85BD6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17CE13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28E152F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7199C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267011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A61C50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8DE43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388D4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51AB6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1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E8EF5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8F3AD9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D17B9C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7FF547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F163F6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948C90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25CF2D19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39C80B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C2BCF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96790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6BE1B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7CD87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484F7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254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DD82A" w14:textId="77777777" w:rsidR="00082B43" w:rsidRPr="0051518B" w:rsidRDefault="00082B43" w:rsidP="00D667EB">
            <w:pPr>
              <w:rPr>
                <w:sz w:val="20"/>
                <w:szCs w:val="20"/>
              </w:rPr>
            </w:pPr>
            <w:r w:rsidRPr="0051518B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0A9454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E948E2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9DF54B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D82D5D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5130EF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66410418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01DD9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FBF75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80A2CC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518429,54</w:t>
            </w:r>
          </w:p>
          <w:p w14:paraId="4AF26E42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 xml:space="preserve">(в т.ч. доход от продажи жилого </w:t>
            </w:r>
            <w:r w:rsidRPr="00477FC3">
              <w:rPr>
                <w:sz w:val="20"/>
                <w:szCs w:val="20"/>
              </w:rPr>
              <w:lastRenderedPageBreak/>
              <w:t>дома с участком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CC772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C48B7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E6852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BCF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9E28" w14:textId="77777777" w:rsidR="00082B43" w:rsidRPr="00477FC3" w:rsidRDefault="00082B43" w:rsidP="0060691F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822B9" w14:textId="77777777" w:rsidR="00082B43" w:rsidRPr="00477FC3" w:rsidRDefault="00082B43" w:rsidP="0060691F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254,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8E3E8" w14:textId="77777777" w:rsidR="00082B43" w:rsidRPr="00477FC3" w:rsidRDefault="00082B43" w:rsidP="0060691F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ECC06CF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 xml:space="preserve">легковой автомобиль ШКОДА </w:t>
            </w:r>
            <w:proofErr w:type="gramStart"/>
            <w:r w:rsidRPr="00477FC3">
              <w:rPr>
                <w:sz w:val="20"/>
                <w:szCs w:val="20"/>
                <w:lang w:val="en-US"/>
              </w:rPr>
              <w:t>KODIAQ</w:t>
            </w:r>
            <w:r w:rsidRPr="00477FC3">
              <w:rPr>
                <w:sz w:val="20"/>
                <w:szCs w:val="20"/>
              </w:rPr>
              <w:t xml:space="preserve">,  </w:t>
            </w:r>
            <w:r w:rsidRPr="00477FC3">
              <w:rPr>
                <w:sz w:val="20"/>
                <w:szCs w:val="20"/>
              </w:rPr>
              <w:lastRenderedPageBreak/>
              <w:t>2018</w:t>
            </w:r>
            <w:proofErr w:type="gramEnd"/>
            <w:r w:rsidRPr="00477FC3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2E10A3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082B43" w:rsidRPr="0078575F" w14:paraId="404B5AFE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47067A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D05688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945B94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9EAC5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075A4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DC19D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E95DE1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36EC5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D5E9F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3D88C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8B74416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BAF92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00838532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EE8BC8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53266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B5C7A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7A3F7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A06EF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8CE41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D3568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AD8C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ABD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733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F0E64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7FB61" w14:textId="77777777" w:rsidR="00082B43" w:rsidRPr="007B6FA1" w:rsidRDefault="00082B4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082B43" w:rsidRPr="0078575F" w14:paraId="4385312E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99712E" w14:textId="77777777" w:rsidR="00082B43" w:rsidRPr="0078575F" w:rsidRDefault="00082B4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97DD63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14DE94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ABB5C6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76936E3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6B60A8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28,9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67DDBB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B21A76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EADFE4D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254,8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01BD39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C4E0BD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EE92DF" w14:textId="77777777" w:rsidR="00082B43" w:rsidRPr="00477FC3" w:rsidRDefault="00082B43" w:rsidP="006955E8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сделки не совершались</w:t>
            </w:r>
          </w:p>
        </w:tc>
      </w:tr>
      <w:tr w:rsidR="00082B43" w:rsidRPr="0078575F" w14:paraId="2A618F53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BC8614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709B5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04058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563E8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AA8DE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119E5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F56DB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7FD395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E4F8D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2BE1F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88BCF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C6095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7F1F43A4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C41D85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AD644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EC3C5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D5072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B7FC90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4F8F9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449EB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8902C2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3B9C2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E154A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7AAE58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E7F279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60EE2185" w14:textId="77777777" w:rsidTr="007B6FA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72DEB7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D7014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59B35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41549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56EBB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9E8534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690A1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B5B56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FE0DF6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6A576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A7FDBB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BDDDAD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082B43" w:rsidRPr="0078575F" w14:paraId="12AE7E86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8C5E8" w14:textId="77777777" w:rsidR="00082B43" w:rsidRPr="0078575F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1FE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E042F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3776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8C60C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781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64AB3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C72EA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17C8E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5609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57A40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FC111" w14:textId="77777777" w:rsidR="00082B43" w:rsidRPr="005A156C" w:rsidRDefault="00082B43" w:rsidP="006955E8">
            <w:pPr>
              <w:rPr>
                <w:sz w:val="20"/>
                <w:szCs w:val="20"/>
              </w:rPr>
            </w:pPr>
          </w:p>
        </w:tc>
      </w:tr>
      <w:tr w:rsidR="00465FE3" w:rsidRPr="0078575F" w14:paraId="56AEBA4D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B3889E2" w14:textId="77777777" w:rsidR="00465FE3" w:rsidRPr="0078575F" w:rsidRDefault="00465FE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0E8D93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 xml:space="preserve">начальник ОГУ «Саратовский лесхоз» </w:t>
            </w:r>
          </w:p>
          <w:p w14:paraId="705A1E82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Бочкарев Александр Вале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5166D3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538411,74</w:t>
            </w:r>
          </w:p>
          <w:p w14:paraId="69E28165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8AEA3E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90B3D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0FE46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79879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513A03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2B800D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DDC290B" w14:textId="77777777" w:rsidR="00465FE3" w:rsidRPr="00477FC3" w:rsidRDefault="00465FE3" w:rsidP="00DF4692">
            <w:pPr>
              <w:rPr>
                <w:sz w:val="20"/>
                <w:szCs w:val="20"/>
              </w:rPr>
            </w:pPr>
            <w:r w:rsidRPr="00477FC3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21F7F49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62E9C2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7236797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2DFB83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67467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7C8CE0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55813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09D8D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2376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64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2154C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37DDA0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3E14DF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B38F5E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8FF99E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67EE87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564F9F4E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DFEFC7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FE7BD5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E192B7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64562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07E57" w14:textId="77777777" w:rsidR="00465FE3" w:rsidRPr="00747DF0" w:rsidRDefault="00465FE3" w:rsidP="006955E8">
            <w:r w:rsidRPr="00747D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BC338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D1F99" w14:textId="77777777" w:rsidR="00465FE3" w:rsidRPr="00747DF0" w:rsidRDefault="00465FE3" w:rsidP="006955E8"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120BC5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5A6094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37E9B4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D735C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0F6983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3695AB31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9F4F93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C84E2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AB4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5EBF7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A573E" w14:textId="77777777" w:rsidR="00465FE3" w:rsidRPr="00747DF0" w:rsidRDefault="00465FE3" w:rsidP="006955E8">
            <w:r w:rsidRPr="00747D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1D0AC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90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F26BB" w14:textId="77777777" w:rsidR="00465FE3" w:rsidRPr="00747DF0" w:rsidRDefault="00465FE3" w:rsidP="006955E8"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DC262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6D331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0AB01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D4C02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9D24E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09843F46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53AC4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C3204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7A1DC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17040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97007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BA717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6026F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83770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398BB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71DFD" w14:textId="77777777" w:rsidR="00465FE3" w:rsidRPr="00747DF0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66E05" w14:textId="77777777" w:rsidR="00465FE3" w:rsidRPr="00747DF0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77A14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316F2" w14:textId="77777777" w:rsidR="00465FE3" w:rsidRPr="00747DF0" w:rsidRDefault="00465FE3" w:rsidP="006955E8">
            <w:pPr>
              <w:rPr>
                <w:sz w:val="20"/>
                <w:szCs w:val="20"/>
              </w:rPr>
            </w:pPr>
            <w:r w:rsidRPr="00747DF0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01B1F740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7C0F90" w14:textId="77777777" w:rsidR="00465FE3" w:rsidRPr="0078575F" w:rsidRDefault="00465FE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6DC473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директор ГАУ «Черкасский лесхоз» Никитин Алексей Александ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16785F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567036,00</w:t>
            </w:r>
          </w:p>
          <w:p w14:paraId="4614B372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34FB93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A4041A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3E4126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561144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E13BF8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63989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9A2F90" w14:textId="77777777" w:rsidR="00465FE3" w:rsidRPr="00315D0E" w:rsidRDefault="00465FE3" w:rsidP="006955E8"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F6547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proofErr w:type="gramStart"/>
            <w:r w:rsidRPr="00315D0E">
              <w:rPr>
                <w:sz w:val="20"/>
                <w:szCs w:val="20"/>
              </w:rPr>
              <w:t xml:space="preserve">грузовой  </w:t>
            </w:r>
            <w:proofErr w:type="spellStart"/>
            <w:r w:rsidRPr="00315D0E">
              <w:rPr>
                <w:sz w:val="20"/>
                <w:szCs w:val="20"/>
              </w:rPr>
              <w:t>Камаз</w:t>
            </w:r>
            <w:proofErr w:type="spellEnd"/>
            <w:proofErr w:type="gramEnd"/>
            <w:r w:rsidRPr="00315D0E">
              <w:rPr>
                <w:sz w:val="20"/>
                <w:szCs w:val="20"/>
              </w:rPr>
              <w:t xml:space="preserve"> бортовой,  198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7D36F3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5BD0C1ED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67062D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64C178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5EF043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3401C0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33DA32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4699E4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8A7E9E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28557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64209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43BABD" w14:textId="77777777" w:rsidR="00465FE3" w:rsidRPr="00A14998" w:rsidRDefault="00465FE3" w:rsidP="006955E8">
            <w:pPr>
              <w:rPr>
                <w:color w:val="FF000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FDC19" w14:textId="77777777" w:rsidR="00465FE3" w:rsidRPr="00315D0E" w:rsidRDefault="00315D0E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 xml:space="preserve">легковой автомобиль Шкода </w:t>
            </w:r>
            <w:r w:rsidRPr="00315D0E">
              <w:rPr>
                <w:sz w:val="20"/>
                <w:szCs w:val="20"/>
                <w:lang w:val="en-US"/>
              </w:rPr>
              <w:t>ASV</w:t>
            </w:r>
            <w:r w:rsidR="00465FE3" w:rsidRPr="00315D0E">
              <w:rPr>
                <w:sz w:val="20"/>
                <w:szCs w:val="20"/>
              </w:rPr>
              <w:t>, 2000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8B733E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0AF6DE0E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AC87F9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9445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F03C4A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45A592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ED9ED6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F37EE9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58A48F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DDBB6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D2C62E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9D695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A0658" w14:textId="77777777" w:rsidR="00315D0E" w:rsidRPr="00315D0E" w:rsidRDefault="00315D0E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Т</w:t>
            </w:r>
            <w:r w:rsidR="00465FE3" w:rsidRPr="00315D0E">
              <w:rPr>
                <w:sz w:val="20"/>
                <w:szCs w:val="20"/>
              </w:rPr>
              <w:t>рактор</w:t>
            </w:r>
          </w:p>
          <w:p w14:paraId="51522D3E" w14:textId="77777777" w:rsidR="00315D0E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 xml:space="preserve"> Т-150К, </w:t>
            </w:r>
          </w:p>
          <w:p w14:paraId="589E841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1989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3EDED1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3D5496E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B188AB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D4C9D6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4FD5AF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C5643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F41C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7BDDB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F5A5F3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EC276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B0893C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8DB56F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6603A" w14:textId="77777777" w:rsidR="00315D0E" w:rsidRPr="00315D0E" w:rsidRDefault="00315D0E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Т</w:t>
            </w:r>
            <w:r w:rsidR="00465FE3" w:rsidRPr="00315D0E">
              <w:rPr>
                <w:sz w:val="20"/>
                <w:szCs w:val="20"/>
              </w:rPr>
              <w:t>рактор</w:t>
            </w:r>
          </w:p>
          <w:p w14:paraId="0856897C" w14:textId="77777777" w:rsidR="00315D0E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 xml:space="preserve"> Т-150К, </w:t>
            </w:r>
          </w:p>
          <w:p w14:paraId="7AE509A0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1992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AF2614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6A82B837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2EA46A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657B1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EEB6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9C0E9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A731A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E78B8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A279A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E030F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0E33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736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8E4BA" w14:textId="77777777" w:rsidR="00465FE3" w:rsidRPr="00315D0E" w:rsidRDefault="00315D0E" w:rsidP="00315D0E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Прицеп СЗАП</w:t>
            </w:r>
            <w:r w:rsidR="00465FE3" w:rsidRPr="00315D0E">
              <w:rPr>
                <w:sz w:val="20"/>
                <w:szCs w:val="20"/>
              </w:rPr>
              <w:t>, 1992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B70C9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66DF882B" w14:textId="77777777" w:rsidTr="007B6FA1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E21715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9C5933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16A177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 xml:space="preserve">200376,71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D24F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BF6C80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22565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164B1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909B58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4258E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41A75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D2D30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B6507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6A62A9E7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7D687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DCB0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2275A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C8BCD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C04BA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E1177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0B70F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B7018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84B06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2D3DD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67EFB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237C7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2B499F72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1CF03D" w14:textId="77777777" w:rsidR="00465FE3" w:rsidRPr="0078575F" w:rsidRDefault="00465FE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392E85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proofErr w:type="gramStart"/>
            <w:r w:rsidRPr="00315D0E">
              <w:rPr>
                <w:sz w:val="20"/>
                <w:szCs w:val="20"/>
              </w:rPr>
              <w:t>начальник  ОГУ</w:t>
            </w:r>
            <w:proofErr w:type="gramEnd"/>
            <w:r w:rsidRPr="00315D0E">
              <w:rPr>
                <w:sz w:val="20"/>
                <w:szCs w:val="20"/>
              </w:rPr>
              <w:t xml:space="preserve"> «Энгельсский лесхоз»</w:t>
            </w:r>
          </w:p>
          <w:p w14:paraId="4FBAA6C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Ильин Сергей Анатольевич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9C902F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1099221,70</w:t>
            </w:r>
          </w:p>
          <w:p w14:paraId="7F5432E3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12A2C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BAFA0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D7E91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396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D5AAA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BC0B5E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0CE64D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EBC096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47FF3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легковой автомобиль Тойота «Камри</w:t>
            </w:r>
            <w:proofErr w:type="gramStart"/>
            <w:r w:rsidRPr="00315D0E">
              <w:rPr>
                <w:sz w:val="20"/>
                <w:szCs w:val="20"/>
              </w:rPr>
              <w:t>»,  2019</w:t>
            </w:r>
            <w:proofErr w:type="gramEnd"/>
            <w:r w:rsidRPr="00315D0E">
              <w:rPr>
                <w:sz w:val="20"/>
                <w:szCs w:val="20"/>
              </w:rPr>
              <w:t xml:space="preserve"> </w:t>
            </w:r>
            <w:r w:rsidRPr="00315D0E">
              <w:rPr>
                <w:sz w:val="20"/>
                <w:szCs w:val="20"/>
              </w:rPr>
              <w:lastRenderedPageBreak/>
              <w:t>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163705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465FE3" w:rsidRPr="0078575F" w14:paraId="076F04D1" w14:textId="77777777" w:rsidTr="007B6FA1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76B028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50BCE8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6BE9F8" w14:textId="77777777" w:rsidR="00465FE3" w:rsidRPr="00315D0E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BB930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C6E6E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565E0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21C38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C13BA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1A4F10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57C0AE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87789B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2A864C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3C2B71C2" w14:textId="77777777" w:rsidTr="007B6FA1">
        <w:tblPrEx>
          <w:tblCellMar>
            <w:top w:w="0" w:type="dxa"/>
            <w:bottom w:w="0" w:type="dxa"/>
          </w:tblCellMar>
        </w:tblPrEx>
        <w:trPr>
          <w:trHeight w:val="6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1870B6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8C51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DEE6D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0BB17" w14:textId="77777777" w:rsidR="00465FE3" w:rsidRPr="00315D0E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45FC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7AC36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6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68164" w14:textId="77777777" w:rsidR="00465FE3" w:rsidRPr="00315D0E" w:rsidRDefault="00465FE3" w:rsidP="006955E8">
            <w:pPr>
              <w:rPr>
                <w:sz w:val="20"/>
                <w:szCs w:val="20"/>
              </w:rPr>
            </w:pPr>
            <w:r w:rsidRPr="00315D0E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E90C7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4E5A8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B1CD2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D8660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8BB6F" w14:textId="77777777" w:rsidR="00465FE3" w:rsidRPr="00A14998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1762C2A7" w14:textId="77777777" w:rsidTr="007B6FA1">
        <w:tblPrEx>
          <w:tblCellMar>
            <w:top w:w="0" w:type="dxa"/>
            <w:bottom w:w="0" w:type="dxa"/>
          </w:tblCellMar>
        </w:tblPrEx>
        <w:trPr>
          <w:trHeight w:val="47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B7F08C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4193A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98B543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406765,59</w:t>
            </w:r>
          </w:p>
          <w:p w14:paraId="696EBA75" w14:textId="77777777" w:rsidR="00465FE3" w:rsidRPr="006B68B4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402A7" w14:textId="77777777" w:rsidR="00465FE3" w:rsidRPr="006B68B4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16ACF0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55F15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39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D980D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EE204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C1B59A" w14:textId="77777777" w:rsidR="00465FE3" w:rsidRPr="006B68B4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0C26A" w14:textId="77777777" w:rsidR="00465FE3" w:rsidRPr="006B68B4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0F44CF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CF8D0B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20E9BFCB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D24A79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FDA94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F11257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984BF" w14:textId="77777777" w:rsidR="00465FE3" w:rsidRPr="006B68B4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67805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7091F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5B1AB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9DCAEF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7EF62F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74E3B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0E927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3D4E18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</w:tr>
      <w:tr w:rsidR="00465FE3" w:rsidRPr="0078575F" w14:paraId="4933A6BF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F96C1" w14:textId="77777777" w:rsidR="00465FE3" w:rsidRPr="0078575F" w:rsidRDefault="00465FE3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732F1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A36AC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02645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91157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AFC24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6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7BA23" w14:textId="77777777" w:rsidR="00465FE3" w:rsidRPr="006B68B4" w:rsidRDefault="00465FE3" w:rsidP="006955E8">
            <w:pPr>
              <w:rPr>
                <w:sz w:val="20"/>
                <w:szCs w:val="20"/>
              </w:rPr>
            </w:pPr>
            <w:r w:rsidRPr="006B68B4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C8803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4AB6E1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69CC6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912E5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6D986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</w:tr>
      <w:tr w:rsidR="00465FE3" w:rsidRPr="0078575F" w14:paraId="7B1447B4" w14:textId="77777777" w:rsidTr="007B6FA1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90C8A6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4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6E6B4A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директор ГУ СО «Кумысная поляна»</w:t>
            </w:r>
          </w:p>
          <w:p w14:paraId="2516A756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proofErr w:type="spellStart"/>
            <w:r w:rsidRPr="00834C77">
              <w:rPr>
                <w:sz w:val="20"/>
                <w:szCs w:val="20"/>
              </w:rPr>
              <w:t>Буханов</w:t>
            </w:r>
            <w:proofErr w:type="spellEnd"/>
            <w:r w:rsidRPr="00834C77"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1E6395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820321,25</w:t>
            </w:r>
          </w:p>
          <w:p w14:paraId="35DF4710" w14:textId="77777777" w:rsidR="00465FE3" w:rsidRPr="00834C77" w:rsidRDefault="00465FE3" w:rsidP="006955E8">
            <w:pPr>
              <w:rPr>
                <w:sz w:val="20"/>
                <w:szCs w:val="20"/>
                <w:lang w:val="en-US"/>
              </w:rPr>
            </w:pPr>
            <w:r w:rsidRPr="00834C77">
              <w:rPr>
                <w:sz w:val="20"/>
                <w:szCs w:val="20"/>
              </w:rPr>
              <w:t>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B5F512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879F96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02147D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29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8AE78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A9E7C4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D308E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AC9639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0BCBFE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 xml:space="preserve">легковой автомобиль </w:t>
            </w:r>
            <w:r w:rsidRPr="00834C77">
              <w:rPr>
                <w:sz w:val="20"/>
                <w:szCs w:val="20"/>
                <w:lang w:val="en-US"/>
              </w:rPr>
              <w:t>Hyundai</w:t>
            </w:r>
            <w:r w:rsidRPr="00834C77">
              <w:rPr>
                <w:sz w:val="20"/>
                <w:szCs w:val="20"/>
              </w:rPr>
              <w:t xml:space="preserve"> </w:t>
            </w:r>
            <w:r w:rsidRPr="00834C77">
              <w:rPr>
                <w:sz w:val="20"/>
                <w:szCs w:val="20"/>
                <w:lang w:val="en-US"/>
              </w:rPr>
              <w:t>Tucson</w:t>
            </w:r>
            <w:r w:rsidRPr="00834C77">
              <w:rPr>
                <w:sz w:val="20"/>
                <w:szCs w:val="20"/>
              </w:rPr>
              <w:t xml:space="preserve"> 2.0 </w:t>
            </w:r>
            <w:proofErr w:type="spellStart"/>
            <w:r w:rsidRPr="00834C77">
              <w:rPr>
                <w:sz w:val="20"/>
                <w:szCs w:val="20"/>
                <w:lang w:val="en-US"/>
              </w:rPr>
              <w:t>gls</w:t>
            </w:r>
            <w:proofErr w:type="spellEnd"/>
            <w:r w:rsidRPr="00834C77">
              <w:rPr>
                <w:sz w:val="20"/>
                <w:szCs w:val="20"/>
              </w:rPr>
              <w:t xml:space="preserve"> </w:t>
            </w:r>
            <w:proofErr w:type="gramStart"/>
            <w:r w:rsidRPr="00834C77">
              <w:rPr>
                <w:sz w:val="20"/>
                <w:szCs w:val="20"/>
                <w:lang w:val="en-US"/>
              </w:rPr>
              <w:t>mt</w:t>
            </w:r>
            <w:r w:rsidRPr="00834C77">
              <w:rPr>
                <w:sz w:val="20"/>
                <w:szCs w:val="20"/>
              </w:rPr>
              <w:t>,  2008</w:t>
            </w:r>
            <w:proofErr w:type="gramEnd"/>
            <w:r w:rsidRPr="00834C77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9DAD75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0319BEED" w14:textId="77777777" w:rsidTr="007B6FA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0FBB4D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915D00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9B5A6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A6377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6B4FC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9D879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8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28B40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A4E24D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8A8BD2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22EE34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8FE7B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79A5D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12A0D8CE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BE351C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0830B0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40C5A7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B58DA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BCA472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FD8FFD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25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9D060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BC945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35201B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1D5C97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75C9D8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грузовой автомобиль ЗИЛ 130 Б, 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CD5E20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1F61F1A8" w14:textId="77777777" w:rsidTr="007B6FA1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AA0EE2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09C8D8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6AF10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D0BAE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5FB44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5064B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4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F33A2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C6CCC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6A8A1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7FDCCA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602FB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ED299B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7AABAB5B" w14:textId="77777777" w:rsidTr="007B6FA1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80856A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8ADCA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F7511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7ADFD2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9628B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77">
              <w:rPr>
                <w:sz w:val="20"/>
                <w:szCs w:val="20"/>
              </w:rPr>
              <w:t>индивидуаль</w:t>
            </w:r>
            <w:proofErr w:type="spellEnd"/>
            <w:r w:rsidRPr="00834C77">
              <w:rPr>
                <w:sz w:val="20"/>
                <w:szCs w:val="20"/>
              </w:rPr>
              <w:t xml:space="preserve"> ная</w:t>
            </w:r>
            <w:proofErr w:type="gramEnd"/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62D82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245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CCB36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CCC18B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29ACC4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D5A8AF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B4EE02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трактор колесный Т.40 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1B918D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73A7A7BF" w14:textId="77777777" w:rsidTr="007B6FA1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D9B9CC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B984C7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278C9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8CBC7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BE6C1B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462757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10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02525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7DF5E6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4F6355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A26136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82A56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CF74A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4D2E5CA3" w14:textId="77777777" w:rsidTr="007B6FA1">
        <w:tblPrEx>
          <w:tblCellMar>
            <w:top w:w="0" w:type="dxa"/>
            <w:bottom w:w="0" w:type="dxa"/>
          </w:tblCellMar>
        </w:tblPrEx>
        <w:trPr>
          <w:trHeight w:val="7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DB50BD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B509FF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4D6358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E8DA12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02B9BB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9C28EE" w14:textId="77777777" w:rsidR="00465FE3" w:rsidRPr="00834C77" w:rsidRDefault="00465FE3" w:rsidP="00A149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119,9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DAFED0" w14:textId="77777777" w:rsidR="00465FE3" w:rsidRPr="00834C77" w:rsidRDefault="00465FE3" w:rsidP="00A1499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6E4EED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D69A03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DF3C9B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4E625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трактор колесный Т-25</w:t>
            </w:r>
          </w:p>
          <w:p w14:paraId="7A9DD921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FAFF7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2690A7DE" w14:textId="77777777" w:rsidTr="007B6FA1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6A4C51E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AB296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2288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92BE3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59ECC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D159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129FC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47C8B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6AABBA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4AC023" w14:textId="77777777" w:rsidR="00465FE3" w:rsidRPr="00834C77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9AFB8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 xml:space="preserve">катер Казанка </w:t>
            </w:r>
          </w:p>
          <w:p w14:paraId="0A96F7BE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5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AAFBF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050D6C97" w14:textId="77777777" w:rsidTr="007B6FA1">
        <w:tblPrEx>
          <w:tblCellMar>
            <w:top w:w="0" w:type="dxa"/>
            <w:bottom w:w="0" w:type="dxa"/>
          </w:tblCellMar>
        </w:tblPrEx>
        <w:trPr>
          <w:trHeight w:val="135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84BC87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414874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8579EF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A39FF7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B3C8DEA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1D12E9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6B6ABB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EA6BF7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3CA903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2CC077" w14:textId="77777777" w:rsidR="00465FE3" w:rsidRPr="003C037A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E0700C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373587" w14:textId="77777777" w:rsidR="00465FE3" w:rsidRPr="003C037A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5BCE77EC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0B89BC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AFE9EF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AE3A61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194049,55</w:t>
            </w:r>
          </w:p>
          <w:p w14:paraId="5A02A328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A228E" w14:textId="77777777" w:rsidR="00465FE3" w:rsidRPr="00834C77" w:rsidRDefault="00465FE3" w:rsidP="00F4094A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C6013" w14:textId="77777777" w:rsidR="00465FE3" w:rsidRPr="00834C77" w:rsidRDefault="00465FE3" w:rsidP="00F4094A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EA579" w14:textId="77777777" w:rsidR="00465FE3" w:rsidRPr="00834C77" w:rsidRDefault="00465FE3" w:rsidP="00F409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37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EF471" w14:textId="77777777" w:rsidR="00465FE3" w:rsidRPr="00834C77" w:rsidRDefault="00465FE3" w:rsidP="00F4094A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245298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8145E4" w14:textId="77777777" w:rsidR="00465FE3" w:rsidRPr="00834C77" w:rsidRDefault="00465FE3" w:rsidP="00A57A1A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63,8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633045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3F84E1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D9A651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465FE3" w:rsidRPr="0078575F" w14:paraId="1D47AFA2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B7460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C3FF8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EF6AC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9D569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D0E6F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FAABD" w14:textId="77777777" w:rsidR="00465FE3" w:rsidRPr="00834C77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44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5FC83" w14:textId="77777777" w:rsidR="00465FE3" w:rsidRPr="00834C77" w:rsidRDefault="00465FE3" w:rsidP="006955E8">
            <w:pPr>
              <w:rPr>
                <w:sz w:val="20"/>
                <w:szCs w:val="20"/>
              </w:rPr>
            </w:pPr>
            <w:r w:rsidRPr="00834C77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4FDFD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0A8EE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D7A05" w14:textId="77777777" w:rsidR="00465FE3" w:rsidRPr="005A156C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ED733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2A101" w14:textId="77777777" w:rsidR="00465FE3" w:rsidRPr="005A156C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FE3" w:rsidRPr="0078575F" w14:paraId="182549C7" w14:textId="77777777" w:rsidTr="007B6FA1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98E86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4D9F1E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директор ГАУ СО «Новобурасский межрайонный лесопитомник»</w:t>
            </w:r>
          </w:p>
          <w:p w14:paraId="0FDE2615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Демин Александр Никола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67A18F" w14:textId="77777777" w:rsidR="00465FE3" w:rsidRPr="00196C18" w:rsidRDefault="00465FE3" w:rsidP="00E94426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933031,21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DD20E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0142B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F26820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165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15770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D425EC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FBE74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A3B50" w14:textId="77777777" w:rsidR="00465FE3" w:rsidRPr="00196C18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2375D" w14:textId="77777777" w:rsidR="00196C18" w:rsidRPr="00196C18" w:rsidRDefault="00465FE3" w:rsidP="00196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196C18">
              <w:rPr>
                <w:sz w:val="20"/>
                <w:szCs w:val="20"/>
              </w:rPr>
              <w:t>Фолькваген</w:t>
            </w:r>
            <w:proofErr w:type="spellEnd"/>
            <w:r w:rsidR="00196C18" w:rsidRPr="00196C18">
              <w:rPr>
                <w:sz w:val="20"/>
                <w:szCs w:val="20"/>
              </w:rPr>
              <w:t xml:space="preserve"> </w:t>
            </w:r>
            <w:r w:rsidR="00196C18" w:rsidRPr="00196C18">
              <w:rPr>
                <w:sz w:val="20"/>
                <w:szCs w:val="20"/>
                <w:lang w:val="en-US"/>
              </w:rPr>
              <w:t>TIGUAN</w:t>
            </w:r>
            <w:r w:rsidRPr="00196C18">
              <w:rPr>
                <w:sz w:val="20"/>
                <w:szCs w:val="20"/>
              </w:rPr>
              <w:t xml:space="preserve">, </w:t>
            </w:r>
          </w:p>
          <w:p w14:paraId="0BD2D9AF" w14:textId="77777777" w:rsidR="00465FE3" w:rsidRPr="00196C18" w:rsidRDefault="00465FE3" w:rsidP="00196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2020 г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F5BB75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78575F" w14:paraId="0F67983B" w14:textId="77777777" w:rsidTr="007B6FA1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8C1BB3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9C03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0EDD7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12746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C7DED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7AA3E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15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AC863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6832F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3A0C8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BD220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FBAD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C04F9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78575F" w14:paraId="539A3B8D" w14:textId="77777777" w:rsidTr="007B6FA1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7C5C2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7A7167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D52AA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559958,07</w:t>
            </w:r>
          </w:p>
          <w:p w14:paraId="5B38F9DB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625F2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A7128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3E6DF" w14:textId="77777777" w:rsidR="00465FE3" w:rsidRPr="00196C18" w:rsidRDefault="00465FE3" w:rsidP="006955E8">
            <w:pPr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CBC9A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152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C0D47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63282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C9DA2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84C28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E817B" w14:textId="77777777" w:rsidR="00465FE3" w:rsidRPr="00196C18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C18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183540" w14:paraId="6FFD4EC6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EB7154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.</w:t>
            </w:r>
          </w:p>
          <w:p w14:paraId="09678CF2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96C2D4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lastRenderedPageBreak/>
              <w:t xml:space="preserve">директор ГАУ СО </w:t>
            </w:r>
            <w:r w:rsidRPr="0010151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101513">
              <w:rPr>
                <w:sz w:val="20"/>
                <w:szCs w:val="20"/>
              </w:rPr>
              <w:t>Петровсклес</w:t>
            </w:r>
            <w:proofErr w:type="spellEnd"/>
            <w:r w:rsidRPr="00101513">
              <w:rPr>
                <w:sz w:val="20"/>
                <w:szCs w:val="20"/>
              </w:rPr>
              <w:t xml:space="preserve">» </w:t>
            </w:r>
          </w:p>
          <w:p w14:paraId="06BD3196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Лескин Александр Серге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23F08E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lastRenderedPageBreak/>
              <w:t>503438,9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03FBE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A32CB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 xml:space="preserve">общая </w:t>
            </w:r>
            <w:r w:rsidRPr="00101513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B5642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lastRenderedPageBreak/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90AE0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03189B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D3B50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D36770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34147E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 xml:space="preserve">легковой </w:t>
            </w:r>
            <w:r w:rsidRPr="00101513">
              <w:rPr>
                <w:sz w:val="20"/>
                <w:szCs w:val="20"/>
              </w:rPr>
              <w:lastRenderedPageBreak/>
              <w:t>автомобиль Киа Рио,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319AF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465FE3" w:rsidRPr="00183540" w14:paraId="15483860" w14:textId="77777777" w:rsidTr="007B6FA1">
        <w:tblPrEx>
          <w:tblCellMar>
            <w:top w:w="0" w:type="dxa"/>
            <w:bottom w:w="0" w:type="dxa"/>
          </w:tblCellMar>
        </w:tblPrEx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C3FA0A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5C321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F9874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66A68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ECEE8D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Индивидуальная</w:t>
            </w:r>
          </w:p>
          <w:p w14:paraId="188857BD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  <w:p w14:paraId="419AB032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665364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9A0C60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D9B209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900A85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F03E8C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9C5D78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BAB1EB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183540" w14:paraId="3DC9D16A" w14:textId="77777777" w:rsidTr="007B6FA1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A7709A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78BFD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24867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097B3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C8604E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3659A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DB9E9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1E7F3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C39FA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930D1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A2ABA6" w14:textId="77777777" w:rsidR="00101513" w:rsidRPr="00101513" w:rsidRDefault="00465FE3" w:rsidP="00101513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01513">
              <w:rPr>
                <w:rFonts w:ascii="Times New Roman" w:hAnsi="Times New Roman"/>
                <w:b w:val="0"/>
                <w:sz w:val="20"/>
                <w:szCs w:val="20"/>
              </w:rPr>
              <w:t xml:space="preserve">легковой автомобиль </w:t>
            </w:r>
            <w:r w:rsidR="00101513" w:rsidRPr="00101513">
              <w:rPr>
                <w:rFonts w:ascii="Times New Roman" w:hAnsi="Times New Roman"/>
                <w:b w:val="0"/>
                <w:sz w:val="20"/>
                <w:szCs w:val="20"/>
              </w:rPr>
              <w:t>Nissan Qashqai,</w:t>
            </w:r>
          </w:p>
          <w:p w14:paraId="209FE476" w14:textId="77777777" w:rsidR="00465FE3" w:rsidRPr="00101513" w:rsidRDefault="00465FE3" w:rsidP="00196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0C3E96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183540" w14:paraId="665B9E29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73AFF2" w14:textId="77777777" w:rsidR="00465FE3" w:rsidRPr="0078575F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3181A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469F23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180827,47</w:t>
            </w:r>
          </w:p>
          <w:p w14:paraId="2153BB3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40E021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E31499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9A1DC8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754038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2D97E2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28968A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23F304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EB3D9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B66C09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183540" w14:paraId="428D0C7A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CF85B3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91911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37060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AEC7D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F5A8B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145E3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2E292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AAAFF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7EB5B4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D95A7" w14:textId="77777777" w:rsidR="00465FE3" w:rsidRPr="00183540" w:rsidRDefault="00465FE3" w:rsidP="006955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30AA6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2C5A31" w14:textId="77777777" w:rsidR="00465FE3" w:rsidRPr="00183540" w:rsidRDefault="00465FE3" w:rsidP="006955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5FE3" w:rsidRPr="00183540" w14:paraId="29A93345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2475C5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6CB0C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688C51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BA3B0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393D7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B9771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D991A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74620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99FEA3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CA71DB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7EB2B4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9A7C8F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183540" w14:paraId="174075B8" w14:textId="77777777" w:rsidTr="007B6F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20B62E" w14:textId="77777777" w:rsidR="00465FE3" w:rsidRPr="0078575F" w:rsidRDefault="00465FE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9F3EE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68B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ADE77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5719E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493F1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1C3A5A" w14:textId="77777777" w:rsidR="00465FE3" w:rsidRPr="00101513" w:rsidRDefault="00465FE3" w:rsidP="006955E8">
            <w:pPr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75235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987FB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28205" w14:textId="77777777" w:rsidR="00465FE3" w:rsidRPr="00101513" w:rsidRDefault="00465FE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C2F1DA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51197" w14:textId="77777777" w:rsidR="00465FE3" w:rsidRPr="00101513" w:rsidRDefault="00465FE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13">
              <w:rPr>
                <w:sz w:val="20"/>
                <w:szCs w:val="20"/>
              </w:rPr>
              <w:t>сделки не совершались</w:t>
            </w:r>
          </w:p>
        </w:tc>
      </w:tr>
      <w:tr w:rsidR="00465FE3" w:rsidRPr="00183540" w14:paraId="19BEBC90" w14:textId="77777777" w:rsidTr="006955E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5132" w:type="dxa"/>
          <w:trHeight w:val="1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0DF99" w14:textId="77777777" w:rsidR="00465FE3" w:rsidRPr="0078575F" w:rsidRDefault="00465FE3" w:rsidP="006955E8">
            <w:pPr>
              <w:spacing w:line="267" w:lineRule="atLeast"/>
              <w:rPr>
                <w:sz w:val="20"/>
                <w:szCs w:val="20"/>
              </w:rPr>
            </w:pPr>
          </w:p>
        </w:tc>
      </w:tr>
    </w:tbl>
    <w:p w14:paraId="45549AD5" w14:textId="77777777" w:rsidR="00922B77" w:rsidRPr="0078575F" w:rsidRDefault="00922B77" w:rsidP="007C64B4">
      <w:pPr>
        <w:spacing w:line="267" w:lineRule="atLeast"/>
        <w:rPr>
          <w:sz w:val="20"/>
          <w:szCs w:val="20"/>
        </w:rPr>
      </w:pPr>
    </w:p>
    <w:p w14:paraId="59C4B1E6" w14:textId="77777777" w:rsidR="00752F44" w:rsidRPr="00801C46" w:rsidRDefault="00752F44" w:rsidP="007C64B4">
      <w:pPr>
        <w:spacing w:line="267" w:lineRule="atLeast"/>
        <w:rPr>
          <w:color w:val="FF0000"/>
          <w:sz w:val="20"/>
          <w:szCs w:val="20"/>
        </w:rPr>
      </w:pPr>
    </w:p>
    <w:sectPr w:rsidR="00752F44" w:rsidRPr="00801C46" w:rsidSect="00F275DD">
      <w:footerReference w:type="default" r:id="rId8"/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83AE" w14:textId="77777777" w:rsidR="006A25A2" w:rsidRDefault="006A25A2" w:rsidP="00A616D1">
      <w:r>
        <w:separator/>
      </w:r>
    </w:p>
  </w:endnote>
  <w:endnote w:type="continuationSeparator" w:id="0">
    <w:p w14:paraId="50FF286A" w14:textId="77777777" w:rsidR="006A25A2" w:rsidRDefault="006A25A2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6536" w14:textId="77777777" w:rsidR="009B4246" w:rsidRDefault="009B4246">
    <w:pPr>
      <w:pStyle w:val="a8"/>
      <w:rPr>
        <w:lang w:val="ru-RU"/>
      </w:rPr>
    </w:pPr>
  </w:p>
  <w:p w14:paraId="3D6C9485" w14:textId="77777777" w:rsidR="009B4246" w:rsidRPr="00F45F1C" w:rsidRDefault="009B4246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2935" w14:textId="77777777" w:rsidR="006A25A2" w:rsidRDefault="006A25A2" w:rsidP="00A616D1">
      <w:r>
        <w:separator/>
      </w:r>
    </w:p>
  </w:footnote>
  <w:footnote w:type="continuationSeparator" w:id="0">
    <w:p w14:paraId="4B3C384E" w14:textId="77777777" w:rsidR="006A25A2" w:rsidRDefault="006A25A2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216B4"/>
    <w:multiLevelType w:val="hybridMultilevel"/>
    <w:tmpl w:val="F834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4502848">
    <w:abstractNumId w:val="0"/>
  </w:num>
  <w:num w:numId="2" w16cid:durableId="342047968">
    <w:abstractNumId w:val="2"/>
  </w:num>
  <w:num w:numId="3" w16cid:durableId="33851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22"/>
    <w:rsid w:val="00007CAF"/>
    <w:rsid w:val="00014F01"/>
    <w:rsid w:val="00015C2E"/>
    <w:rsid w:val="0001613C"/>
    <w:rsid w:val="00020581"/>
    <w:rsid w:val="00025DEF"/>
    <w:rsid w:val="000309B6"/>
    <w:rsid w:val="00032DFF"/>
    <w:rsid w:val="0003458D"/>
    <w:rsid w:val="00040D39"/>
    <w:rsid w:val="00041C78"/>
    <w:rsid w:val="0004345C"/>
    <w:rsid w:val="000436C5"/>
    <w:rsid w:val="00043FE4"/>
    <w:rsid w:val="00047429"/>
    <w:rsid w:val="00047C8C"/>
    <w:rsid w:val="00055808"/>
    <w:rsid w:val="000560EF"/>
    <w:rsid w:val="000601C3"/>
    <w:rsid w:val="00061CFE"/>
    <w:rsid w:val="0006462C"/>
    <w:rsid w:val="00070757"/>
    <w:rsid w:val="0007285E"/>
    <w:rsid w:val="00081F0C"/>
    <w:rsid w:val="00082B43"/>
    <w:rsid w:val="000920FB"/>
    <w:rsid w:val="000944C5"/>
    <w:rsid w:val="000963C6"/>
    <w:rsid w:val="000A2B4E"/>
    <w:rsid w:val="000A3020"/>
    <w:rsid w:val="000A37FA"/>
    <w:rsid w:val="000A450E"/>
    <w:rsid w:val="000A7BD8"/>
    <w:rsid w:val="000B18D0"/>
    <w:rsid w:val="000B23BE"/>
    <w:rsid w:val="000C1284"/>
    <w:rsid w:val="000C4C91"/>
    <w:rsid w:val="000C55EB"/>
    <w:rsid w:val="000C6D2E"/>
    <w:rsid w:val="000D036C"/>
    <w:rsid w:val="000D0418"/>
    <w:rsid w:val="000D0513"/>
    <w:rsid w:val="000D0F91"/>
    <w:rsid w:val="000D2918"/>
    <w:rsid w:val="000D3411"/>
    <w:rsid w:val="000D38EF"/>
    <w:rsid w:val="000E14C1"/>
    <w:rsid w:val="000E1B5F"/>
    <w:rsid w:val="000E2B11"/>
    <w:rsid w:val="000E2C3A"/>
    <w:rsid w:val="000E6B02"/>
    <w:rsid w:val="000F1898"/>
    <w:rsid w:val="000F1ECE"/>
    <w:rsid w:val="000F51C8"/>
    <w:rsid w:val="000F7097"/>
    <w:rsid w:val="001005DC"/>
    <w:rsid w:val="00101513"/>
    <w:rsid w:val="00106827"/>
    <w:rsid w:val="00106C96"/>
    <w:rsid w:val="00107F44"/>
    <w:rsid w:val="00111E70"/>
    <w:rsid w:val="00113AF5"/>
    <w:rsid w:val="00116D75"/>
    <w:rsid w:val="00120C88"/>
    <w:rsid w:val="00120FCD"/>
    <w:rsid w:val="00122469"/>
    <w:rsid w:val="00125812"/>
    <w:rsid w:val="001262D0"/>
    <w:rsid w:val="001321C1"/>
    <w:rsid w:val="001321DC"/>
    <w:rsid w:val="00132B95"/>
    <w:rsid w:val="0013395B"/>
    <w:rsid w:val="001349C6"/>
    <w:rsid w:val="00135F7F"/>
    <w:rsid w:val="00136FA1"/>
    <w:rsid w:val="0014347F"/>
    <w:rsid w:val="00151FD2"/>
    <w:rsid w:val="00152EDC"/>
    <w:rsid w:val="00153556"/>
    <w:rsid w:val="00153ECB"/>
    <w:rsid w:val="00154710"/>
    <w:rsid w:val="0015794C"/>
    <w:rsid w:val="00160147"/>
    <w:rsid w:val="001623E2"/>
    <w:rsid w:val="00164D51"/>
    <w:rsid w:val="0018092F"/>
    <w:rsid w:val="00182BD5"/>
    <w:rsid w:val="00183540"/>
    <w:rsid w:val="00184128"/>
    <w:rsid w:val="001853F0"/>
    <w:rsid w:val="00186A6A"/>
    <w:rsid w:val="00190E67"/>
    <w:rsid w:val="001911F2"/>
    <w:rsid w:val="001913A0"/>
    <w:rsid w:val="00191F00"/>
    <w:rsid w:val="00195EA4"/>
    <w:rsid w:val="00196C18"/>
    <w:rsid w:val="00196D7B"/>
    <w:rsid w:val="001A1457"/>
    <w:rsid w:val="001A24BE"/>
    <w:rsid w:val="001A27F4"/>
    <w:rsid w:val="001A524D"/>
    <w:rsid w:val="001B1426"/>
    <w:rsid w:val="001B2503"/>
    <w:rsid w:val="001B40BF"/>
    <w:rsid w:val="001B47D1"/>
    <w:rsid w:val="001C0B08"/>
    <w:rsid w:val="001C0B38"/>
    <w:rsid w:val="001C3BC4"/>
    <w:rsid w:val="001C3E67"/>
    <w:rsid w:val="001C45A5"/>
    <w:rsid w:val="001D46A9"/>
    <w:rsid w:val="001E053C"/>
    <w:rsid w:val="001E09AF"/>
    <w:rsid w:val="001E364D"/>
    <w:rsid w:val="001E47AC"/>
    <w:rsid w:val="001F5131"/>
    <w:rsid w:val="001F59CC"/>
    <w:rsid w:val="00201C23"/>
    <w:rsid w:val="00201FC8"/>
    <w:rsid w:val="0020422D"/>
    <w:rsid w:val="002049A3"/>
    <w:rsid w:val="00207125"/>
    <w:rsid w:val="00217823"/>
    <w:rsid w:val="00220518"/>
    <w:rsid w:val="00224216"/>
    <w:rsid w:val="002324DD"/>
    <w:rsid w:val="00232784"/>
    <w:rsid w:val="00233D96"/>
    <w:rsid w:val="002345AC"/>
    <w:rsid w:val="002347D8"/>
    <w:rsid w:val="002356D7"/>
    <w:rsid w:val="00237888"/>
    <w:rsid w:val="00240946"/>
    <w:rsid w:val="00245666"/>
    <w:rsid w:val="00245813"/>
    <w:rsid w:val="00252887"/>
    <w:rsid w:val="002542F8"/>
    <w:rsid w:val="00254B93"/>
    <w:rsid w:val="0025522A"/>
    <w:rsid w:val="00257927"/>
    <w:rsid w:val="00264FF0"/>
    <w:rsid w:val="0026509D"/>
    <w:rsid w:val="00266708"/>
    <w:rsid w:val="002702A7"/>
    <w:rsid w:val="00272F2B"/>
    <w:rsid w:val="00274AC3"/>
    <w:rsid w:val="00277BD6"/>
    <w:rsid w:val="00277FBD"/>
    <w:rsid w:val="0028057C"/>
    <w:rsid w:val="0028222E"/>
    <w:rsid w:val="00283A18"/>
    <w:rsid w:val="00283E0B"/>
    <w:rsid w:val="00284369"/>
    <w:rsid w:val="00284A17"/>
    <w:rsid w:val="00285905"/>
    <w:rsid w:val="00286C36"/>
    <w:rsid w:val="002873B0"/>
    <w:rsid w:val="0029015D"/>
    <w:rsid w:val="0029175F"/>
    <w:rsid w:val="0029420D"/>
    <w:rsid w:val="002A262E"/>
    <w:rsid w:val="002A449F"/>
    <w:rsid w:val="002A4889"/>
    <w:rsid w:val="002A503C"/>
    <w:rsid w:val="002A692D"/>
    <w:rsid w:val="002A7462"/>
    <w:rsid w:val="002B02ED"/>
    <w:rsid w:val="002B36D3"/>
    <w:rsid w:val="002B60C0"/>
    <w:rsid w:val="002B638E"/>
    <w:rsid w:val="002C15D2"/>
    <w:rsid w:val="002C1C41"/>
    <w:rsid w:val="002C28DC"/>
    <w:rsid w:val="002C4376"/>
    <w:rsid w:val="002C4D12"/>
    <w:rsid w:val="002C58E1"/>
    <w:rsid w:val="002C6076"/>
    <w:rsid w:val="002C7B28"/>
    <w:rsid w:val="002D2273"/>
    <w:rsid w:val="002D548D"/>
    <w:rsid w:val="002E223B"/>
    <w:rsid w:val="002F1F1B"/>
    <w:rsid w:val="002F2ADB"/>
    <w:rsid w:val="002F2ED0"/>
    <w:rsid w:val="002F3B27"/>
    <w:rsid w:val="002F5720"/>
    <w:rsid w:val="002F6F8A"/>
    <w:rsid w:val="002F799B"/>
    <w:rsid w:val="00303054"/>
    <w:rsid w:val="00304904"/>
    <w:rsid w:val="00306069"/>
    <w:rsid w:val="0030777B"/>
    <w:rsid w:val="003106E8"/>
    <w:rsid w:val="00313C4E"/>
    <w:rsid w:val="00315AD4"/>
    <w:rsid w:val="00315D0E"/>
    <w:rsid w:val="0031739E"/>
    <w:rsid w:val="003201C4"/>
    <w:rsid w:val="003207A0"/>
    <w:rsid w:val="00323279"/>
    <w:rsid w:val="00324073"/>
    <w:rsid w:val="00327182"/>
    <w:rsid w:val="0033211B"/>
    <w:rsid w:val="00334C8C"/>
    <w:rsid w:val="00335FDA"/>
    <w:rsid w:val="00336715"/>
    <w:rsid w:val="00342A56"/>
    <w:rsid w:val="00344B02"/>
    <w:rsid w:val="003529E4"/>
    <w:rsid w:val="003540E8"/>
    <w:rsid w:val="00355776"/>
    <w:rsid w:val="00356333"/>
    <w:rsid w:val="00357206"/>
    <w:rsid w:val="00360984"/>
    <w:rsid w:val="003610F7"/>
    <w:rsid w:val="003642BE"/>
    <w:rsid w:val="003701C4"/>
    <w:rsid w:val="003701E2"/>
    <w:rsid w:val="003734F2"/>
    <w:rsid w:val="00375CBF"/>
    <w:rsid w:val="00376285"/>
    <w:rsid w:val="00383924"/>
    <w:rsid w:val="00384999"/>
    <w:rsid w:val="00385E41"/>
    <w:rsid w:val="00391F50"/>
    <w:rsid w:val="003938A5"/>
    <w:rsid w:val="003A58FE"/>
    <w:rsid w:val="003B3710"/>
    <w:rsid w:val="003B53BB"/>
    <w:rsid w:val="003B53F3"/>
    <w:rsid w:val="003C037A"/>
    <w:rsid w:val="003C2088"/>
    <w:rsid w:val="003C4B5E"/>
    <w:rsid w:val="003C75A0"/>
    <w:rsid w:val="003D3E3D"/>
    <w:rsid w:val="003E0C76"/>
    <w:rsid w:val="003E5F48"/>
    <w:rsid w:val="003E731D"/>
    <w:rsid w:val="003F14F9"/>
    <w:rsid w:val="003F4E03"/>
    <w:rsid w:val="003F55C8"/>
    <w:rsid w:val="003F6417"/>
    <w:rsid w:val="003F65B1"/>
    <w:rsid w:val="003F79D9"/>
    <w:rsid w:val="00402762"/>
    <w:rsid w:val="004053C8"/>
    <w:rsid w:val="00410671"/>
    <w:rsid w:val="0041096B"/>
    <w:rsid w:val="00410F79"/>
    <w:rsid w:val="004129D2"/>
    <w:rsid w:val="0041409F"/>
    <w:rsid w:val="004142B9"/>
    <w:rsid w:val="00416D4C"/>
    <w:rsid w:val="00417192"/>
    <w:rsid w:val="00417E6B"/>
    <w:rsid w:val="004279A6"/>
    <w:rsid w:val="00430B77"/>
    <w:rsid w:val="00430C7F"/>
    <w:rsid w:val="00431B62"/>
    <w:rsid w:val="004336D3"/>
    <w:rsid w:val="00435132"/>
    <w:rsid w:val="00435420"/>
    <w:rsid w:val="00437A7C"/>
    <w:rsid w:val="00441A0B"/>
    <w:rsid w:val="00441C30"/>
    <w:rsid w:val="00465FE3"/>
    <w:rsid w:val="00466039"/>
    <w:rsid w:val="004660DB"/>
    <w:rsid w:val="00472591"/>
    <w:rsid w:val="00473540"/>
    <w:rsid w:val="00473768"/>
    <w:rsid w:val="00476951"/>
    <w:rsid w:val="00477E7F"/>
    <w:rsid w:val="00477FC3"/>
    <w:rsid w:val="00482D79"/>
    <w:rsid w:val="004857CB"/>
    <w:rsid w:val="00486E02"/>
    <w:rsid w:val="004A6A52"/>
    <w:rsid w:val="004A7A76"/>
    <w:rsid w:val="004B0E61"/>
    <w:rsid w:val="004B4DF8"/>
    <w:rsid w:val="004B661E"/>
    <w:rsid w:val="004B6640"/>
    <w:rsid w:val="004C36A2"/>
    <w:rsid w:val="004E05CA"/>
    <w:rsid w:val="004E34F7"/>
    <w:rsid w:val="004E3BA0"/>
    <w:rsid w:val="004E4984"/>
    <w:rsid w:val="004F0DA2"/>
    <w:rsid w:val="004F17A1"/>
    <w:rsid w:val="004F5DE9"/>
    <w:rsid w:val="004F6BE9"/>
    <w:rsid w:val="004F7223"/>
    <w:rsid w:val="004F72DC"/>
    <w:rsid w:val="005005BE"/>
    <w:rsid w:val="00504D2A"/>
    <w:rsid w:val="00504D9A"/>
    <w:rsid w:val="0051518B"/>
    <w:rsid w:val="005224CA"/>
    <w:rsid w:val="00525290"/>
    <w:rsid w:val="005279D5"/>
    <w:rsid w:val="00527B8A"/>
    <w:rsid w:val="005418D8"/>
    <w:rsid w:val="00546264"/>
    <w:rsid w:val="005468E1"/>
    <w:rsid w:val="00546CD7"/>
    <w:rsid w:val="00552821"/>
    <w:rsid w:val="0055761D"/>
    <w:rsid w:val="005576F6"/>
    <w:rsid w:val="005601F5"/>
    <w:rsid w:val="005608B8"/>
    <w:rsid w:val="00561235"/>
    <w:rsid w:val="00562CE5"/>
    <w:rsid w:val="005666DF"/>
    <w:rsid w:val="005675EF"/>
    <w:rsid w:val="00571AC9"/>
    <w:rsid w:val="0057566D"/>
    <w:rsid w:val="0057622C"/>
    <w:rsid w:val="005764FC"/>
    <w:rsid w:val="00580C44"/>
    <w:rsid w:val="005829F0"/>
    <w:rsid w:val="00584B69"/>
    <w:rsid w:val="005859E7"/>
    <w:rsid w:val="005924E8"/>
    <w:rsid w:val="00592DF6"/>
    <w:rsid w:val="00595F94"/>
    <w:rsid w:val="0059753C"/>
    <w:rsid w:val="005A1198"/>
    <w:rsid w:val="005A11E0"/>
    <w:rsid w:val="005A156C"/>
    <w:rsid w:val="005A3A3A"/>
    <w:rsid w:val="005A5480"/>
    <w:rsid w:val="005B2BA3"/>
    <w:rsid w:val="005B2C09"/>
    <w:rsid w:val="005B4DDC"/>
    <w:rsid w:val="005C08A3"/>
    <w:rsid w:val="005C0C72"/>
    <w:rsid w:val="005C3465"/>
    <w:rsid w:val="005C6A27"/>
    <w:rsid w:val="005C6C1E"/>
    <w:rsid w:val="005D26F8"/>
    <w:rsid w:val="005D7AAD"/>
    <w:rsid w:val="005E0AEB"/>
    <w:rsid w:val="005E18EB"/>
    <w:rsid w:val="005E3795"/>
    <w:rsid w:val="005E553B"/>
    <w:rsid w:val="005E752D"/>
    <w:rsid w:val="005E7C29"/>
    <w:rsid w:val="005F1840"/>
    <w:rsid w:val="005F280A"/>
    <w:rsid w:val="005F478E"/>
    <w:rsid w:val="006008B3"/>
    <w:rsid w:val="00601072"/>
    <w:rsid w:val="00605268"/>
    <w:rsid w:val="0060691F"/>
    <w:rsid w:val="00607008"/>
    <w:rsid w:val="00610949"/>
    <w:rsid w:val="00610C49"/>
    <w:rsid w:val="0061449C"/>
    <w:rsid w:val="00625F62"/>
    <w:rsid w:val="00626C70"/>
    <w:rsid w:val="00627925"/>
    <w:rsid w:val="00640828"/>
    <w:rsid w:val="00642284"/>
    <w:rsid w:val="006423FB"/>
    <w:rsid w:val="00643CAE"/>
    <w:rsid w:val="006513D8"/>
    <w:rsid w:val="006601C7"/>
    <w:rsid w:val="0066356F"/>
    <w:rsid w:val="006659F7"/>
    <w:rsid w:val="00667EBF"/>
    <w:rsid w:val="006715BE"/>
    <w:rsid w:val="00683855"/>
    <w:rsid w:val="00684237"/>
    <w:rsid w:val="00684F20"/>
    <w:rsid w:val="0069119E"/>
    <w:rsid w:val="006955E8"/>
    <w:rsid w:val="006A1415"/>
    <w:rsid w:val="006A25A2"/>
    <w:rsid w:val="006A27FA"/>
    <w:rsid w:val="006A3B25"/>
    <w:rsid w:val="006A4F72"/>
    <w:rsid w:val="006A5FED"/>
    <w:rsid w:val="006A7D97"/>
    <w:rsid w:val="006B68B4"/>
    <w:rsid w:val="006C054B"/>
    <w:rsid w:val="006C20C6"/>
    <w:rsid w:val="006C7051"/>
    <w:rsid w:val="006C7DD4"/>
    <w:rsid w:val="006D297D"/>
    <w:rsid w:val="006D5577"/>
    <w:rsid w:val="006F33FC"/>
    <w:rsid w:val="006F3B9C"/>
    <w:rsid w:val="006F3FE2"/>
    <w:rsid w:val="006F4413"/>
    <w:rsid w:val="006F4500"/>
    <w:rsid w:val="006F545B"/>
    <w:rsid w:val="006F6A89"/>
    <w:rsid w:val="006F78CD"/>
    <w:rsid w:val="00705B86"/>
    <w:rsid w:val="00707B98"/>
    <w:rsid w:val="0071028E"/>
    <w:rsid w:val="007104A0"/>
    <w:rsid w:val="0071134A"/>
    <w:rsid w:val="0072063C"/>
    <w:rsid w:val="00722EED"/>
    <w:rsid w:val="00724F29"/>
    <w:rsid w:val="007250B1"/>
    <w:rsid w:val="0072658B"/>
    <w:rsid w:val="007270ED"/>
    <w:rsid w:val="00727963"/>
    <w:rsid w:val="0073352D"/>
    <w:rsid w:val="007363C6"/>
    <w:rsid w:val="00740751"/>
    <w:rsid w:val="00743968"/>
    <w:rsid w:val="00747DF0"/>
    <w:rsid w:val="00752F44"/>
    <w:rsid w:val="0076337A"/>
    <w:rsid w:val="007648EA"/>
    <w:rsid w:val="00764BFA"/>
    <w:rsid w:val="00765233"/>
    <w:rsid w:val="00765C42"/>
    <w:rsid w:val="00766CEC"/>
    <w:rsid w:val="00770159"/>
    <w:rsid w:val="00773C3E"/>
    <w:rsid w:val="007778F5"/>
    <w:rsid w:val="00780DC6"/>
    <w:rsid w:val="00783110"/>
    <w:rsid w:val="0078385F"/>
    <w:rsid w:val="00784772"/>
    <w:rsid w:val="0078575F"/>
    <w:rsid w:val="00791A85"/>
    <w:rsid w:val="00792514"/>
    <w:rsid w:val="00797403"/>
    <w:rsid w:val="007A3F7C"/>
    <w:rsid w:val="007A50B0"/>
    <w:rsid w:val="007A71FE"/>
    <w:rsid w:val="007A7A3C"/>
    <w:rsid w:val="007B415D"/>
    <w:rsid w:val="007B45CC"/>
    <w:rsid w:val="007B51C3"/>
    <w:rsid w:val="007B6FA1"/>
    <w:rsid w:val="007B7099"/>
    <w:rsid w:val="007C0164"/>
    <w:rsid w:val="007C10D6"/>
    <w:rsid w:val="007C14A3"/>
    <w:rsid w:val="007C1DE5"/>
    <w:rsid w:val="007C2C84"/>
    <w:rsid w:val="007C4090"/>
    <w:rsid w:val="007C64B4"/>
    <w:rsid w:val="007C6BAC"/>
    <w:rsid w:val="007C7B79"/>
    <w:rsid w:val="007D1977"/>
    <w:rsid w:val="007D5903"/>
    <w:rsid w:val="007D597F"/>
    <w:rsid w:val="007E071E"/>
    <w:rsid w:val="007F22E9"/>
    <w:rsid w:val="007F36FD"/>
    <w:rsid w:val="007F48C6"/>
    <w:rsid w:val="007F5083"/>
    <w:rsid w:val="00800B65"/>
    <w:rsid w:val="00801C46"/>
    <w:rsid w:val="008053E1"/>
    <w:rsid w:val="00810A2C"/>
    <w:rsid w:val="00816898"/>
    <w:rsid w:val="00817260"/>
    <w:rsid w:val="00817794"/>
    <w:rsid w:val="00821AEA"/>
    <w:rsid w:val="00824922"/>
    <w:rsid w:val="00825BDC"/>
    <w:rsid w:val="00834C77"/>
    <w:rsid w:val="00836850"/>
    <w:rsid w:val="00836E30"/>
    <w:rsid w:val="008372A3"/>
    <w:rsid w:val="00844F58"/>
    <w:rsid w:val="00845986"/>
    <w:rsid w:val="00852308"/>
    <w:rsid w:val="00852311"/>
    <w:rsid w:val="00860A8A"/>
    <w:rsid w:val="0086403C"/>
    <w:rsid w:val="008706F7"/>
    <w:rsid w:val="00873D27"/>
    <w:rsid w:val="00876094"/>
    <w:rsid w:val="00884108"/>
    <w:rsid w:val="00892D6A"/>
    <w:rsid w:val="008942EC"/>
    <w:rsid w:val="00896A1C"/>
    <w:rsid w:val="00896D66"/>
    <w:rsid w:val="008A0369"/>
    <w:rsid w:val="008A0434"/>
    <w:rsid w:val="008A22D5"/>
    <w:rsid w:val="008A2D30"/>
    <w:rsid w:val="008A32E9"/>
    <w:rsid w:val="008A3691"/>
    <w:rsid w:val="008A5041"/>
    <w:rsid w:val="008B78DD"/>
    <w:rsid w:val="008B7DD5"/>
    <w:rsid w:val="008C3549"/>
    <w:rsid w:val="008C37A6"/>
    <w:rsid w:val="008C726F"/>
    <w:rsid w:val="008C7323"/>
    <w:rsid w:val="008D3B7B"/>
    <w:rsid w:val="008D46B2"/>
    <w:rsid w:val="008D4768"/>
    <w:rsid w:val="008D75C7"/>
    <w:rsid w:val="008E0667"/>
    <w:rsid w:val="008E1B85"/>
    <w:rsid w:val="008E2AB1"/>
    <w:rsid w:val="008E2D21"/>
    <w:rsid w:val="008E6AFF"/>
    <w:rsid w:val="008F00BC"/>
    <w:rsid w:val="008F190C"/>
    <w:rsid w:val="008F1AA3"/>
    <w:rsid w:val="008F3B33"/>
    <w:rsid w:val="008F4F8F"/>
    <w:rsid w:val="00901A68"/>
    <w:rsid w:val="009030AD"/>
    <w:rsid w:val="00903DE9"/>
    <w:rsid w:val="009048BE"/>
    <w:rsid w:val="00911D1A"/>
    <w:rsid w:val="00912087"/>
    <w:rsid w:val="009123E2"/>
    <w:rsid w:val="00917B4C"/>
    <w:rsid w:val="00921CF0"/>
    <w:rsid w:val="00922B77"/>
    <w:rsid w:val="00924A81"/>
    <w:rsid w:val="00931CA0"/>
    <w:rsid w:val="0093428A"/>
    <w:rsid w:val="00934387"/>
    <w:rsid w:val="009351FA"/>
    <w:rsid w:val="00935CA2"/>
    <w:rsid w:val="00936632"/>
    <w:rsid w:val="00940C77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6BB"/>
    <w:rsid w:val="00964257"/>
    <w:rsid w:val="00971480"/>
    <w:rsid w:val="00972F28"/>
    <w:rsid w:val="00972F86"/>
    <w:rsid w:val="009735F5"/>
    <w:rsid w:val="009739A1"/>
    <w:rsid w:val="00974D64"/>
    <w:rsid w:val="00980652"/>
    <w:rsid w:val="0098317A"/>
    <w:rsid w:val="00990BCF"/>
    <w:rsid w:val="009919F7"/>
    <w:rsid w:val="00996D92"/>
    <w:rsid w:val="009A30DC"/>
    <w:rsid w:val="009A3673"/>
    <w:rsid w:val="009A3C28"/>
    <w:rsid w:val="009A46EF"/>
    <w:rsid w:val="009A4C07"/>
    <w:rsid w:val="009A6A7B"/>
    <w:rsid w:val="009B0739"/>
    <w:rsid w:val="009B0D34"/>
    <w:rsid w:val="009B14B2"/>
    <w:rsid w:val="009B404A"/>
    <w:rsid w:val="009B4246"/>
    <w:rsid w:val="009B5034"/>
    <w:rsid w:val="009C1112"/>
    <w:rsid w:val="009D00DC"/>
    <w:rsid w:val="009D24E2"/>
    <w:rsid w:val="009D66B2"/>
    <w:rsid w:val="009E17CA"/>
    <w:rsid w:val="009E2BCF"/>
    <w:rsid w:val="009E2CB2"/>
    <w:rsid w:val="009E6D2D"/>
    <w:rsid w:val="009E78B6"/>
    <w:rsid w:val="009F0983"/>
    <w:rsid w:val="00A0139A"/>
    <w:rsid w:val="00A05581"/>
    <w:rsid w:val="00A14998"/>
    <w:rsid w:val="00A162B7"/>
    <w:rsid w:val="00A16A91"/>
    <w:rsid w:val="00A17F85"/>
    <w:rsid w:val="00A228DE"/>
    <w:rsid w:val="00A22FE8"/>
    <w:rsid w:val="00A23ABF"/>
    <w:rsid w:val="00A24274"/>
    <w:rsid w:val="00A25309"/>
    <w:rsid w:val="00A25556"/>
    <w:rsid w:val="00A25E6B"/>
    <w:rsid w:val="00A25F1A"/>
    <w:rsid w:val="00A30B24"/>
    <w:rsid w:val="00A3448C"/>
    <w:rsid w:val="00A346AB"/>
    <w:rsid w:val="00A36353"/>
    <w:rsid w:val="00A372A6"/>
    <w:rsid w:val="00A43B28"/>
    <w:rsid w:val="00A451E0"/>
    <w:rsid w:val="00A5066B"/>
    <w:rsid w:val="00A5076F"/>
    <w:rsid w:val="00A531A2"/>
    <w:rsid w:val="00A54FF1"/>
    <w:rsid w:val="00A57A1A"/>
    <w:rsid w:val="00A616D1"/>
    <w:rsid w:val="00A67513"/>
    <w:rsid w:val="00A72858"/>
    <w:rsid w:val="00A753EF"/>
    <w:rsid w:val="00A82508"/>
    <w:rsid w:val="00A90509"/>
    <w:rsid w:val="00A909CF"/>
    <w:rsid w:val="00A9161A"/>
    <w:rsid w:val="00A93082"/>
    <w:rsid w:val="00A93DEB"/>
    <w:rsid w:val="00A94C29"/>
    <w:rsid w:val="00A9782F"/>
    <w:rsid w:val="00AA2F2C"/>
    <w:rsid w:val="00AA640A"/>
    <w:rsid w:val="00AB1149"/>
    <w:rsid w:val="00AB1493"/>
    <w:rsid w:val="00AB46CB"/>
    <w:rsid w:val="00AB4CC5"/>
    <w:rsid w:val="00AC17D9"/>
    <w:rsid w:val="00AC2550"/>
    <w:rsid w:val="00AC294D"/>
    <w:rsid w:val="00AC2C00"/>
    <w:rsid w:val="00AC2E07"/>
    <w:rsid w:val="00AC5447"/>
    <w:rsid w:val="00AC5DC4"/>
    <w:rsid w:val="00AC673E"/>
    <w:rsid w:val="00AD0A61"/>
    <w:rsid w:val="00AD183B"/>
    <w:rsid w:val="00AD2C06"/>
    <w:rsid w:val="00AE1400"/>
    <w:rsid w:val="00AE2BAB"/>
    <w:rsid w:val="00AE5276"/>
    <w:rsid w:val="00AF22E9"/>
    <w:rsid w:val="00B01127"/>
    <w:rsid w:val="00B03751"/>
    <w:rsid w:val="00B05C37"/>
    <w:rsid w:val="00B07C10"/>
    <w:rsid w:val="00B07E61"/>
    <w:rsid w:val="00B13BD8"/>
    <w:rsid w:val="00B156AE"/>
    <w:rsid w:val="00B16B45"/>
    <w:rsid w:val="00B17C35"/>
    <w:rsid w:val="00B2361F"/>
    <w:rsid w:val="00B30D01"/>
    <w:rsid w:val="00B30D69"/>
    <w:rsid w:val="00B3479F"/>
    <w:rsid w:val="00B35BF7"/>
    <w:rsid w:val="00B36565"/>
    <w:rsid w:val="00B36AFB"/>
    <w:rsid w:val="00B44DF4"/>
    <w:rsid w:val="00B45A7A"/>
    <w:rsid w:val="00B471CB"/>
    <w:rsid w:val="00B502A7"/>
    <w:rsid w:val="00B51D4D"/>
    <w:rsid w:val="00B525A4"/>
    <w:rsid w:val="00B531C8"/>
    <w:rsid w:val="00B556A5"/>
    <w:rsid w:val="00B55C8D"/>
    <w:rsid w:val="00B5695E"/>
    <w:rsid w:val="00B56B2F"/>
    <w:rsid w:val="00B60422"/>
    <w:rsid w:val="00B604DE"/>
    <w:rsid w:val="00B62B36"/>
    <w:rsid w:val="00B643C3"/>
    <w:rsid w:val="00B751B2"/>
    <w:rsid w:val="00B7553A"/>
    <w:rsid w:val="00B80C22"/>
    <w:rsid w:val="00B819BB"/>
    <w:rsid w:val="00B8516F"/>
    <w:rsid w:val="00B85857"/>
    <w:rsid w:val="00BA3633"/>
    <w:rsid w:val="00BB62A1"/>
    <w:rsid w:val="00BB6435"/>
    <w:rsid w:val="00BC1A2C"/>
    <w:rsid w:val="00BC6517"/>
    <w:rsid w:val="00BD3E8D"/>
    <w:rsid w:val="00BD611D"/>
    <w:rsid w:val="00BD63F8"/>
    <w:rsid w:val="00BD6BA2"/>
    <w:rsid w:val="00BD7393"/>
    <w:rsid w:val="00BE085F"/>
    <w:rsid w:val="00BE2527"/>
    <w:rsid w:val="00BE41C7"/>
    <w:rsid w:val="00BE5359"/>
    <w:rsid w:val="00BE6B6C"/>
    <w:rsid w:val="00BE728C"/>
    <w:rsid w:val="00BF0582"/>
    <w:rsid w:val="00BF0BFC"/>
    <w:rsid w:val="00BF29A5"/>
    <w:rsid w:val="00BF4ABE"/>
    <w:rsid w:val="00BF4CCF"/>
    <w:rsid w:val="00BF7BCC"/>
    <w:rsid w:val="00C01D39"/>
    <w:rsid w:val="00C0479C"/>
    <w:rsid w:val="00C05C51"/>
    <w:rsid w:val="00C065AD"/>
    <w:rsid w:val="00C06C26"/>
    <w:rsid w:val="00C1417D"/>
    <w:rsid w:val="00C15C94"/>
    <w:rsid w:val="00C179CD"/>
    <w:rsid w:val="00C23874"/>
    <w:rsid w:val="00C310BD"/>
    <w:rsid w:val="00C316C3"/>
    <w:rsid w:val="00C32931"/>
    <w:rsid w:val="00C3423A"/>
    <w:rsid w:val="00C34272"/>
    <w:rsid w:val="00C34C36"/>
    <w:rsid w:val="00C3537A"/>
    <w:rsid w:val="00C41228"/>
    <w:rsid w:val="00C413B9"/>
    <w:rsid w:val="00C4507E"/>
    <w:rsid w:val="00C47C2A"/>
    <w:rsid w:val="00C52599"/>
    <w:rsid w:val="00C556F0"/>
    <w:rsid w:val="00C558BF"/>
    <w:rsid w:val="00C6024E"/>
    <w:rsid w:val="00C65BDD"/>
    <w:rsid w:val="00C67A21"/>
    <w:rsid w:val="00C73C37"/>
    <w:rsid w:val="00C74A96"/>
    <w:rsid w:val="00C75AEA"/>
    <w:rsid w:val="00C76374"/>
    <w:rsid w:val="00C770C3"/>
    <w:rsid w:val="00C81D8F"/>
    <w:rsid w:val="00C871CE"/>
    <w:rsid w:val="00C956D5"/>
    <w:rsid w:val="00CA10EC"/>
    <w:rsid w:val="00CA267C"/>
    <w:rsid w:val="00CA27F1"/>
    <w:rsid w:val="00CA2921"/>
    <w:rsid w:val="00CA492A"/>
    <w:rsid w:val="00CB086A"/>
    <w:rsid w:val="00CB08D1"/>
    <w:rsid w:val="00CB3973"/>
    <w:rsid w:val="00CC4240"/>
    <w:rsid w:val="00CC690D"/>
    <w:rsid w:val="00CD009C"/>
    <w:rsid w:val="00CD07F4"/>
    <w:rsid w:val="00CD1EAB"/>
    <w:rsid w:val="00CD49D6"/>
    <w:rsid w:val="00CD5D96"/>
    <w:rsid w:val="00CD622A"/>
    <w:rsid w:val="00CE2205"/>
    <w:rsid w:val="00CF06D9"/>
    <w:rsid w:val="00CF11C8"/>
    <w:rsid w:val="00CF1B8E"/>
    <w:rsid w:val="00CF2D95"/>
    <w:rsid w:val="00CF51E0"/>
    <w:rsid w:val="00D02AF4"/>
    <w:rsid w:val="00D06167"/>
    <w:rsid w:val="00D12FA4"/>
    <w:rsid w:val="00D1312F"/>
    <w:rsid w:val="00D14224"/>
    <w:rsid w:val="00D1712E"/>
    <w:rsid w:val="00D1740B"/>
    <w:rsid w:val="00D1786B"/>
    <w:rsid w:val="00D17B23"/>
    <w:rsid w:val="00D17B4F"/>
    <w:rsid w:val="00D2088A"/>
    <w:rsid w:val="00D21ED2"/>
    <w:rsid w:val="00D2364D"/>
    <w:rsid w:val="00D23B47"/>
    <w:rsid w:val="00D2472E"/>
    <w:rsid w:val="00D30253"/>
    <w:rsid w:val="00D30332"/>
    <w:rsid w:val="00D315E5"/>
    <w:rsid w:val="00D3447C"/>
    <w:rsid w:val="00D3489D"/>
    <w:rsid w:val="00D415B1"/>
    <w:rsid w:val="00D44044"/>
    <w:rsid w:val="00D5073A"/>
    <w:rsid w:val="00D50D87"/>
    <w:rsid w:val="00D50DA2"/>
    <w:rsid w:val="00D57DE9"/>
    <w:rsid w:val="00D6375F"/>
    <w:rsid w:val="00D64C25"/>
    <w:rsid w:val="00D65ABC"/>
    <w:rsid w:val="00D667EB"/>
    <w:rsid w:val="00D72A3F"/>
    <w:rsid w:val="00D73E2B"/>
    <w:rsid w:val="00D75551"/>
    <w:rsid w:val="00D769D8"/>
    <w:rsid w:val="00D81D4C"/>
    <w:rsid w:val="00D82718"/>
    <w:rsid w:val="00D82F09"/>
    <w:rsid w:val="00D86315"/>
    <w:rsid w:val="00D86F10"/>
    <w:rsid w:val="00D87A6F"/>
    <w:rsid w:val="00D95490"/>
    <w:rsid w:val="00D95EE7"/>
    <w:rsid w:val="00D97FCB"/>
    <w:rsid w:val="00DA0813"/>
    <w:rsid w:val="00DA0C00"/>
    <w:rsid w:val="00DA20E6"/>
    <w:rsid w:val="00DA4F38"/>
    <w:rsid w:val="00DA65CD"/>
    <w:rsid w:val="00DA678D"/>
    <w:rsid w:val="00DA7349"/>
    <w:rsid w:val="00DB0A76"/>
    <w:rsid w:val="00DB36C7"/>
    <w:rsid w:val="00DB589F"/>
    <w:rsid w:val="00DB5D02"/>
    <w:rsid w:val="00DC27F5"/>
    <w:rsid w:val="00DC2F63"/>
    <w:rsid w:val="00DC6EFF"/>
    <w:rsid w:val="00DC78BC"/>
    <w:rsid w:val="00DD3502"/>
    <w:rsid w:val="00DD4200"/>
    <w:rsid w:val="00DD5EEE"/>
    <w:rsid w:val="00DE0070"/>
    <w:rsid w:val="00DE08C0"/>
    <w:rsid w:val="00DE160D"/>
    <w:rsid w:val="00DE290F"/>
    <w:rsid w:val="00DE314D"/>
    <w:rsid w:val="00DE39E7"/>
    <w:rsid w:val="00DE59F6"/>
    <w:rsid w:val="00DE6D0A"/>
    <w:rsid w:val="00DF38EB"/>
    <w:rsid w:val="00DF4692"/>
    <w:rsid w:val="00DF677E"/>
    <w:rsid w:val="00E10203"/>
    <w:rsid w:val="00E107A3"/>
    <w:rsid w:val="00E11A59"/>
    <w:rsid w:val="00E12A01"/>
    <w:rsid w:val="00E149DE"/>
    <w:rsid w:val="00E179A4"/>
    <w:rsid w:val="00E17B7D"/>
    <w:rsid w:val="00E20CBF"/>
    <w:rsid w:val="00E212F4"/>
    <w:rsid w:val="00E21FEF"/>
    <w:rsid w:val="00E26062"/>
    <w:rsid w:val="00E265F0"/>
    <w:rsid w:val="00E30A90"/>
    <w:rsid w:val="00E30ED3"/>
    <w:rsid w:val="00E35C49"/>
    <w:rsid w:val="00E40C3E"/>
    <w:rsid w:val="00E40F8D"/>
    <w:rsid w:val="00E442F8"/>
    <w:rsid w:val="00E4548D"/>
    <w:rsid w:val="00E457A9"/>
    <w:rsid w:val="00E459A4"/>
    <w:rsid w:val="00E504C5"/>
    <w:rsid w:val="00E55CFF"/>
    <w:rsid w:val="00E56F14"/>
    <w:rsid w:val="00E618CE"/>
    <w:rsid w:val="00E65578"/>
    <w:rsid w:val="00E65C93"/>
    <w:rsid w:val="00E726F3"/>
    <w:rsid w:val="00E72CB1"/>
    <w:rsid w:val="00E73ED6"/>
    <w:rsid w:val="00E76063"/>
    <w:rsid w:val="00E809CF"/>
    <w:rsid w:val="00E81144"/>
    <w:rsid w:val="00E8266A"/>
    <w:rsid w:val="00E850EB"/>
    <w:rsid w:val="00E85734"/>
    <w:rsid w:val="00E87AA4"/>
    <w:rsid w:val="00E9340F"/>
    <w:rsid w:val="00E93533"/>
    <w:rsid w:val="00E94426"/>
    <w:rsid w:val="00E947A2"/>
    <w:rsid w:val="00E96174"/>
    <w:rsid w:val="00EA220C"/>
    <w:rsid w:val="00EA3EEC"/>
    <w:rsid w:val="00EB0A4A"/>
    <w:rsid w:val="00EB0C3D"/>
    <w:rsid w:val="00EB2312"/>
    <w:rsid w:val="00EB245C"/>
    <w:rsid w:val="00EB3746"/>
    <w:rsid w:val="00EC105C"/>
    <w:rsid w:val="00EC4A80"/>
    <w:rsid w:val="00EC7F84"/>
    <w:rsid w:val="00ED594E"/>
    <w:rsid w:val="00EE0CFB"/>
    <w:rsid w:val="00EE1D8E"/>
    <w:rsid w:val="00EE4A9B"/>
    <w:rsid w:val="00EE5B46"/>
    <w:rsid w:val="00EF1993"/>
    <w:rsid w:val="00F003C3"/>
    <w:rsid w:val="00F015E4"/>
    <w:rsid w:val="00F04041"/>
    <w:rsid w:val="00F11094"/>
    <w:rsid w:val="00F11239"/>
    <w:rsid w:val="00F15B06"/>
    <w:rsid w:val="00F175D8"/>
    <w:rsid w:val="00F2342B"/>
    <w:rsid w:val="00F23A34"/>
    <w:rsid w:val="00F275DD"/>
    <w:rsid w:val="00F31AF6"/>
    <w:rsid w:val="00F34E06"/>
    <w:rsid w:val="00F36592"/>
    <w:rsid w:val="00F37AD2"/>
    <w:rsid w:val="00F40360"/>
    <w:rsid w:val="00F4094A"/>
    <w:rsid w:val="00F41936"/>
    <w:rsid w:val="00F441A4"/>
    <w:rsid w:val="00F45AD6"/>
    <w:rsid w:val="00F45F1C"/>
    <w:rsid w:val="00F5093E"/>
    <w:rsid w:val="00F56980"/>
    <w:rsid w:val="00F57881"/>
    <w:rsid w:val="00F60809"/>
    <w:rsid w:val="00F60BB2"/>
    <w:rsid w:val="00F60CF6"/>
    <w:rsid w:val="00F66583"/>
    <w:rsid w:val="00F71FC5"/>
    <w:rsid w:val="00F722F6"/>
    <w:rsid w:val="00F76DA9"/>
    <w:rsid w:val="00F76E2B"/>
    <w:rsid w:val="00F7796C"/>
    <w:rsid w:val="00F827CB"/>
    <w:rsid w:val="00F84950"/>
    <w:rsid w:val="00F850D7"/>
    <w:rsid w:val="00F857F5"/>
    <w:rsid w:val="00F9075F"/>
    <w:rsid w:val="00F94E40"/>
    <w:rsid w:val="00F95C8B"/>
    <w:rsid w:val="00FA383F"/>
    <w:rsid w:val="00FA3B8F"/>
    <w:rsid w:val="00FB3438"/>
    <w:rsid w:val="00FB5CEB"/>
    <w:rsid w:val="00FB68E8"/>
    <w:rsid w:val="00FC0927"/>
    <w:rsid w:val="00FC26A0"/>
    <w:rsid w:val="00FC40C4"/>
    <w:rsid w:val="00FC69E0"/>
    <w:rsid w:val="00FC6E3D"/>
    <w:rsid w:val="00FD3AF2"/>
    <w:rsid w:val="00FD447A"/>
    <w:rsid w:val="00FE0228"/>
    <w:rsid w:val="00FE0342"/>
    <w:rsid w:val="00FE1B9D"/>
    <w:rsid w:val="00FE3500"/>
    <w:rsid w:val="00FE3C3C"/>
    <w:rsid w:val="00FE7CF7"/>
    <w:rsid w:val="00FF3D6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8896"/>
  <w15:chartTrackingRefBased/>
  <w15:docId w15:val="{128B3582-FF3E-4835-87C7-104A8B2D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7C64B4"/>
    <w:pPr>
      <w:ind w:firstLine="7440"/>
    </w:pPr>
    <w:rPr>
      <w:color w:val="000000"/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C64B4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8A44-4201-4CD0-A1EA-3C8FE25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486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cp:lastModifiedBy>VKS</cp:lastModifiedBy>
  <cp:revision>2</cp:revision>
  <cp:lastPrinted>2022-04-21T07:34:00Z</cp:lastPrinted>
  <dcterms:created xsi:type="dcterms:W3CDTF">2022-05-19T11:03:00Z</dcterms:created>
  <dcterms:modified xsi:type="dcterms:W3CDTF">2022-05-19T11:03:00Z</dcterms:modified>
</cp:coreProperties>
</file>